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AFF18" w14:textId="0A9D1E47" w:rsidR="00A776CB" w:rsidRDefault="000669ED" w:rsidP="00A776CB">
      <w:pPr>
        <w:spacing w:line="276" w:lineRule="auto"/>
        <w:jc w:val="center"/>
        <w:rPr>
          <w:b/>
          <w:bCs/>
          <w:sz w:val="24"/>
          <w:szCs w:val="24"/>
        </w:rPr>
      </w:pPr>
      <w:r w:rsidRPr="00E45020">
        <w:rPr>
          <w:b/>
          <w:bCs/>
          <w:sz w:val="24"/>
          <w:szCs w:val="24"/>
        </w:rPr>
        <w:t>Dispositiv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776CB" w14:paraId="0D113347" w14:textId="77777777" w:rsidTr="006B03BA">
        <w:tc>
          <w:tcPr>
            <w:tcW w:w="4814" w:type="dxa"/>
          </w:tcPr>
          <w:p w14:paraId="41C2676E" w14:textId="77777777" w:rsidR="001B1881" w:rsidRPr="001B1881" w:rsidRDefault="001B1881" w:rsidP="006B03BA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09"/>
              <w:gridCol w:w="2579"/>
            </w:tblGrid>
            <w:tr w:rsidR="004C64AD" w14:paraId="44F22428" w14:textId="77777777" w:rsidTr="006B03BA">
              <w:tc>
                <w:tcPr>
                  <w:tcW w:w="4588" w:type="dxa"/>
                  <w:gridSpan w:val="2"/>
                </w:tcPr>
                <w:p w14:paraId="3BEFC845" w14:textId="23E6D9F8" w:rsidR="004C64AD" w:rsidRPr="006B03BA" w:rsidRDefault="004C64AD" w:rsidP="001B1881">
                  <w:pPr>
                    <w:jc w:val="center"/>
                    <w:rPr>
                      <w:b/>
                      <w:bCs/>
                    </w:rPr>
                  </w:pPr>
                  <w:r w:rsidRPr="006B03BA">
                    <w:rPr>
                      <w:b/>
                      <w:bCs/>
                    </w:rPr>
                    <w:t>Attuatori</w:t>
                  </w:r>
                </w:p>
                <w:p w14:paraId="2A421A27" w14:textId="5E63F661" w:rsidR="006B03BA" w:rsidRPr="006B03BA" w:rsidRDefault="006B03BA" w:rsidP="006B03BA">
                  <w:pPr>
                    <w:jc w:val="center"/>
                    <w:rPr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</w:tc>
            </w:tr>
            <w:tr w:rsidR="004C64AD" w14:paraId="69A6E8E5" w14:textId="77777777" w:rsidTr="006B03BA">
              <w:tc>
                <w:tcPr>
                  <w:tcW w:w="2009" w:type="dxa"/>
                </w:tcPr>
                <w:p w14:paraId="15023113" w14:textId="67790F92" w:rsidR="004C64AD" w:rsidRPr="004C64AD" w:rsidRDefault="004C64AD" w:rsidP="006B03BA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Illuminazione</w:t>
                  </w:r>
                </w:p>
              </w:tc>
              <w:tc>
                <w:tcPr>
                  <w:tcW w:w="2579" w:type="dxa"/>
                </w:tcPr>
                <w:p w14:paraId="1021542C" w14:textId="7C28F285" w:rsidR="004C64AD" w:rsidRPr="004C64AD" w:rsidRDefault="004C64AD" w:rsidP="006B03BA">
                  <w:pPr>
                    <w:jc w:val="center"/>
                    <w:rPr>
                      <w:sz w:val="20"/>
                      <w:szCs w:val="20"/>
                    </w:rPr>
                  </w:pPr>
                  <w:r w:rsidRPr="004C64AD">
                    <w:rPr>
                      <w:sz w:val="20"/>
                      <w:szCs w:val="20"/>
                    </w:rPr>
                    <w:t>LED120 / LED500 / LED850</w:t>
                  </w:r>
                </w:p>
              </w:tc>
            </w:tr>
            <w:tr w:rsidR="004C64AD" w14:paraId="5E7865CF" w14:textId="77777777" w:rsidTr="006B03BA">
              <w:tc>
                <w:tcPr>
                  <w:tcW w:w="2009" w:type="dxa"/>
                </w:tcPr>
                <w:p w14:paraId="434197A2" w14:textId="258FFF18" w:rsidR="004C64AD" w:rsidRPr="004C64AD" w:rsidRDefault="004C64AD" w:rsidP="006B03BA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Pompa</w:t>
                  </w:r>
                </w:p>
              </w:tc>
              <w:tc>
                <w:tcPr>
                  <w:tcW w:w="2579" w:type="dxa"/>
                </w:tcPr>
                <w:p w14:paraId="4662FC5D" w14:textId="1CC9A8FB" w:rsidR="004C64AD" w:rsidRPr="004C64AD" w:rsidRDefault="004C64AD" w:rsidP="006B03BA">
                  <w:pPr>
                    <w:jc w:val="center"/>
                  </w:pPr>
                  <w:r w:rsidRPr="004C64AD">
                    <w:t>P1000 / P3000 / P5000</w:t>
                  </w:r>
                </w:p>
              </w:tc>
            </w:tr>
            <w:tr w:rsidR="004C64AD" w14:paraId="0CAF9387" w14:textId="77777777" w:rsidTr="006B03BA">
              <w:tc>
                <w:tcPr>
                  <w:tcW w:w="2009" w:type="dxa"/>
                </w:tcPr>
                <w:p w14:paraId="4BE690DD" w14:textId="169AA5BF" w:rsidR="004C64AD" w:rsidRPr="004C64AD" w:rsidRDefault="004C64AD" w:rsidP="006B03BA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Reattore di calcio</w:t>
                  </w:r>
                </w:p>
              </w:tc>
              <w:tc>
                <w:tcPr>
                  <w:tcW w:w="2579" w:type="dxa"/>
                </w:tcPr>
                <w:p w14:paraId="67503FE1" w14:textId="0D1DE930" w:rsidR="004C64AD" w:rsidRPr="004C64AD" w:rsidRDefault="004C64AD" w:rsidP="006B03B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DC1</w:t>
                  </w:r>
                </w:p>
              </w:tc>
            </w:tr>
            <w:tr w:rsidR="004C64AD" w14:paraId="00C7863D" w14:textId="77777777" w:rsidTr="006B03BA">
              <w:tc>
                <w:tcPr>
                  <w:tcW w:w="2009" w:type="dxa"/>
                </w:tcPr>
                <w:p w14:paraId="46BB4E07" w14:textId="13301394" w:rsidR="004C64AD" w:rsidRPr="004C64AD" w:rsidRDefault="004C64AD" w:rsidP="006B03BA">
                  <w:pPr>
                    <w:spacing w:line="276" w:lineRule="auto"/>
                    <w:jc w:val="center"/>
                    <w:rPr>
                      <w:i/>
                      <w:iCs/>
                    </w:rPr>
                  </w:pPr>
                  <w:r w:rsidRPr="004C64AD">
                    <w:rPr>
                      <w:i/>
                      <w:iCs/>
                    </w:rPr>
                    <w:t>Impianto di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Pr="004C64AD">
                    <w:rPr>
                      <w:i/>
                      <w:iCs/>
                    </w:rPr>
                    <w:t>CO2</w:t>
                  </w:r>
                </w:p>
              </w:tc>
              <w:tc>
                <w:tcPr>
                  <w:tcW w:w="2579" w:type="dxa"/>
                </w:tcPr>
                <w:p w14:paraId="1AAD2DEC" w14:textId="0406AF44" w:rsidR="004C64AD" w:rsidRPr="004C64AD" w:rsidRDefault="004C64AD" w:rsidP="006B03BA">
                  <w:pPr>
                    <w:spacing w:line="276" w:lineRule="auto"/>
                    <w:jc w:val="center"/>
                    <w:rPr>
                      <w:i/>
                      <w:iCs/>
                    </w:rPr>
                  </w:pPr>
                  <w:r w:rsidRPr="004C64AD">
                    <w:rPr>
                      <w:i/>
                      <w:iCs/>
                    </w:rPr>
                    <w:t>ICO2</w:t>
                  </w:r>
                </w:p>
              </w:tc>
            </w:tr>
            <w:tr w:rsidR="004C64AD" w14:paraId="090BB5FE" w14:textId="77777777" w:rsidTr="006B03BA">
              <w:tc>
                <w:tcPr>
                  <w:tcW w:w="2009" w:type="dxa"/>
                </w:tcPr>
                <w:p w14:paraId="01757AED" w14:textId="3AF1A916" w:rsidR="004C64AD" w:rsidRPr="004C64AD" w:rsidRDefault="004C64AD" w:rsidP="006B03BA">
                  <w:pPr>
                    <w:spacing w:line="276" w:lineRule="auto"/>
                    <w:jc w:val="center"/>
                    <w:rPr>
                      <w:i/>
                      <w:iCs/>
                    </w:rPr>
                  </w:pPr>
                  <w:r w:rsidRPr="004C64AD">
                    <w:rPr>
                      <w:i/>
                      <w:iCs/>
                    </w:rPr>
                    <w:t xml:space="preserve">Filtro </w:t>
                  </w:r>
                  <w:proofErr w:type="spellStart"/>
                  <w:r w:rsidRPr="004C64AD">
                    <w:rPr>
                      <w:i/>
                      <w:iCs/>
                    </w:rPr>
                    <w:t>Antinitrati</w:t>
                  </w:r>
                  <w:proofErr w:type="spellEnd"/>
                </w:p>
              </w:tc>
              <w:tc>
                <w:tcPr>
                  <w:tcW w:w="2579" w:type="dxa"/>
                </w:tcPr>
                <w:p w14:paraId="12F98262" w14:textId="0F7E699F" w:rsidR="004C64AD" w:rsidRPr="004C64AD" w:rsidRDefault="004C64AD" w:rsidP="006B03BA">
                  <w:pPr>
                    <w:spacing w:line="276" w:lineRule="auto"/>
                    <w:jc w:val="center"/>
                    <w:rPr>
                      <w:i/>
                      <w:iCs/>
                    </w:rPr>
                  </w:pPr>
                  <w:r w:rsidRPr="004C64AD">
                    <w:rPr>
                      <w:i/>
                      <w:iCs/>
                    </w:rPr>
                    <w:t>F001NO3</w:t>
                  </w:r>
                </w:p>
              </w:tc>
            </w:tr>
            <w:tr w:rsidR="004C64AD" w14:paraId="47C81BFA" w14:textId="77777777" w:rsidTr="006B03BA">
              <w:tc>
                <w:tcPr>
                  <w:tcW w:w="2009" w:type="dxa"/>
                </w:tcPr>
                <w:p w14:paraId="215187F0" w14:textId="2440ED64" w:rsidR="004C64AD" w:rsidRPr="004C64AD" w:rsidRDefault="004C64AD" w:rsidP="006B03BA">
                  <w:pPr>
                    <w:spacing w:line="276" w:lineRule="auto"/>
                    <w:jc w:val="center"/>
                    <w:rPr>
                      <w:i/>
                      <w:iCs/>
                    </w:rPr>
                  </w:pPr>
                  <w:r w:rsidRPr="004C64AD">
                    <w:rPr>
                      <w:i/>
                      <w:iCs/>
                    </w:rPr>
                    <w:t xml:space="preserve">Filtro </w:t>
                  </w:r>
                  <w:proofErr w:type="spellStart"/>
                  <w:r w:rsidRPr="004C64AD">
                    <w:rPr>
                      <w:i/>
                      <w:iCs/>
                    </w:rPr>
                    <w:t>Antifosfati</w:t>
                  </w:r>
                  <w:proofErr w:type="spellEnd"/>
                </w:p>
              </w:tc>
              <w:tc>
                <w:tcPr>
                  <w:tcW w:w="2579" w:type="dxa"/>
                </w:tcPr>
                <w:p w14:paraId="4FD8B5ED" w14:textId="7FA6A8CA" w:rsidR="004C64AD" w:rsidRPr="004C64AD" w:rsidRDefault="004C64AD" w:rsidP="006B03BA">
                  <w:pPr>
                    <w:spacing w:line="276" w:lineRule="auto"/>
                    <w:jc w:val="center"/>
                    <w:rPr>
                      <w:i/>
                      <w:iCs/>
                    </w:rPr>
                  </w:pPr>
                  <w:r w:rsidRPr="004C64AD">
                    <w:rPr>
                      <w:i/>
                      <w:iCs/>
                    </w:rPr>
                    <w:t>FOO1PO4</w:t>
                  </w:r>
                </w:p>
              </w:tc>
            </w:tr>
            <w:tr w:rsidR="004C64AD" w14:paraId="189CE95E" w14:textId="77777777" w:rsidTr="006B03BA">
              <w:tc>
                <w:tcPr>
                  <w:tcW w:w="2009" w:type="dxa"/>
                </w:tcPr>
                <w:p w14:paraId="094453E5" w14:textId="653A56FD" w:rsidR="004C64AD" w:rsidRPr="004C64AD" w:rsidRDefault="004C64AD" w:rsidP="006B03BA">
                  <w:pPr>
                    <w:spacing w:line="276" w:lineRule="auto"/>
                    <w:jc w:val="center"/>
                    <w:rPr>
                      <w:i/>
                      <w:iCs/>
                    </w:rPr>
                  </w:pPr>
                  <w:r w:rsidRPr="004C64AD">
                    <w:rPr>
                      <w:i/>
                      <w:iCs/>
                    </w:rPr>
                    <w:t xml:space="preserve">Filtro </w:t>
                  </w:r>
                  <w:proofErr w:type="spellStart"/>
                  <w:r w:rsidRPr="004C64AD">
                    <w:rPr>
                      <w:i/>
                      <w:iCs/>
                    </w:rPr>
                    <w:t>Antisilicati</w:t>
                  </w:r>
                  <w:proofErr w:type="spellEnd"/>
                </w:p>
              </w:tc>
              <w:tc>
                <w:tcPr>
                  <w:tcW w:w="2579" w:type="dxa"/>
                </w:tcPr>
                <w:p w14:paraId="1D531D6F" w14:textId="4DA11343" w:rsidR="004C64AD" w:rsidRPr="004C64AD" w:rsidRDefault="004C64AD" w:rsidP="006B03BA">
                  <w:pPr>
                    <w:spacing w:line="276" w:lineRule="auto"/>
                    <w:jc w:val="center"/>
                    <w:rPr>
                      <w:i/>
                      <w:iCs/>
                    </w:rPr>
                  </w:pPr>
                  <w:r w:rsidRPr="004C64AD">
                    <w:rPr>
                      <w:i/>
                      <w:iCs/>
                    </w:rPr>
                    <w:t>F001SIO4</w:t>
                  </w:r>
                </w:p>
              </w:tc>
            </w:tr>
            <w:tr w:rsidR="004C64AD" w14:paraId="1293245E" w14:textId="77777777" w:rsidTr="006B03BA">
              <w:tc>
                <w:tcPr>
                  <w:tcW w:w="2009" w:type="dxa"/>
                </w:tcPr>
                <w:p w14:paraId="7052FE4E" w14:textId="3F41CD1B" w:rsidR="004C64AD" w:rsidRPr="004C64AD" w:rsidRDefault="004C64AD" w:rsidP="006B03BA">
                  <w:pPr>
                    <w:spacing w:line="276" w:lineRule="auto"/>
                    <w:jc w:val="center"/>
                    <w:rPr>
                      <w:i/>
                      <w:iCs/>
                    </w:rPr>
                  </w:pPr>
                  <w:r w:rsidRPr="004C64AD">
                    <w:rPr>
                      <w:i/>
                      <w:iCs/>
                    </w:rPr>
                    <w:t>Schiumatoio</w:t>
                  </w:r>
                </w:p>
              </w:tc>
              <w:tc>
                <w:tcPr>
                  <w:tcW w:w="2579" w:type="dxa"/>
                </w:tcPr>
                <w:p w14:paraId="3AF2E049" w14:textId="5C073079" w:rsidR="004C64AD" w:rsidRPr="004C64AD" w:rsidRDefault="004C64AD" w:rsidP="006B03B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KI1</w:t>
                  </w:r>
                </w:p>
              </w:tc>
            </w:tr>
            <w:tr w:rsidR="004C64AD" w14:paraId="36E07E8B" w14:textId="77777777" w:rsidTr="006B03BA">
              <w:tc>
                <w:tcPr>
                  <w:tcW w:w="2009" w:type="dxa"/>
                </w:tcPr>
                <w:p w14:paraId="6F4CEA31" w14:textId="7249E3CA" w:rsidR="004C64AD" w:rsidRPr="004C64AD" w:rsidRDefault="004C64AD" w:rsidP="006B03BA">
                  <w:pPr>
                    <w:spacing w:line="276" w:lineRule="auto"/>
                    <w:jc w:val="center"/>
                    <w:rPr>
                      <w:i/>
                      <w:iCs/>
                    </w:rPr>
                  </w:pPr>
                  <w:r w:rsidRPr="004C64AD">
                    <w:rPr>
                      <w:i/>
                      <w:iCs/>
                    </w:rPr>
                    <w:t>Reattore ad alghe</w:t>
                  </w:r>
                </w:p>
              </w:tc>
              <w:tc>
                <w:tcPr>
                  <w:tcW w:w="2579" w:type="dxa"/>
                </w:tcPr>
                <w:p w14:paraId="74C14E29" w14:textId="317B4556" w:rsidR="004C64AD" w:rsidRPr="004C64AD" w:rsidRDefault="004C64AD" w:rsidP="006B03B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AA1</w:t>
                  </w:r>
                </w:p>
              </w:tc>
            </w:tr>
          </w:tbl>
          <w:p w14:paraId="5FBCB924" w14:textId="625603D7" w:rsidR="00DB395B" w:rsidRDefault="00DB395B" w:rsidP="006B03B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8DE3C5B" w14:textId="77777777" w:rsidR="006B03BA" w:rsidRPr="00DB395B" w:rsidRDefault="006B03BA" w:rsidP="006B03B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E3F08DD" w14:textId="66177484" w:rsidR="00DB395B" w:rsidRPr="00DB395B" w:rsidRDefault="00DB395B" w:rsidP="006B03BA">
            <w:pPr>
              <w:spacing w:line="276" w:lineRule="auto"/>
              <w:ind w:left="1800"/>
              <w:jc w:val="center"/>
            </w:pPr>
          </w:p>
        </w:tc>
        <w:tc>
          <w:tcPr>
            <w:tcW w:w="4814" w:type="dxa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4"/>
              <w:gridCol w:w="2294"/>
            </w:tblGrid>
            <w:tr w:rsidR="006B03BA" w14:paraId="49399121" w14:textId="77777777" w:rsidTr="001B1881">
              <w:trPr>
                <w:jc w:val="center"/>
              </w:trPr>
              <w:tc>
                <w:tcPr>
                  <w:tcW w:w="4588" w:type="dxa"/>
                  <w:gridSpan w:val="2"/>
                </w:tcPr>
                <w:p w14:paraId="32F29F15" w14:textId="77777777" w:rsidR="006B03BA" w:rsidRDefault="006B03BA" w:rsidP="006B03BA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6B03BA">
                    <w:rPr>
                      <w:b/>
                      <w:bCs/>
                    </w:rPr>
                    <w:t>Attuatori &amp; Sensori</w:t>
                  </w:r>
                </w:p>
                <w:p w14:paraId="2E4286C9" w14:textId="78E2E185" w:rsidR="006B03BA" w:rsidRPr="006B03BA" w:rsidRDefault="006B03BA" w:rsidP="006B03BA">
                  <w:pPr>
                    <w:spacing w:line="276" w:lineRule="auto"/>
                    <w:jc w:val="center"/>
                    <w:rPr>
                      <w:b/>
                      <w:bCs/>
                      <w:sz w:val="8"/>
                      <w:szCs w:val="8"/>
                    </w:rPr>
                  </w:pPr>
                </w:p>
              </w:tc>
            </w:tr>
            <w:tr w:rsidR="001B1881" w14:paraId="7C425D50" w14:textId="77777777" w:rsidTr="001B1881">
              <w:trPr>
                <w:jc w:val="center"/>
              </w:trPr>
              <w:tc>
                <w:tcPr>
                  <w:tcW w:w="2294" w:type="dxa"/>
                </w:tcPr>
                <w:p w14:paraId="645629B1" w14:textId="6A24A7C3" w:rsidR="001B1881" w:rsidRPr="006B03BA" w:rsidRDefault="001B1881" w:rsidP="001B188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C64AD">
                    <w:rPr>
                      <w:i/>
                      <w:iCs/>
                    </w:rPr>
                    <w:t>Distributore di cibo</w:t>
                  </w:r>
                </w:p>
              </w:tc>
              <w:tc>
                <w:tcPr>
                  <w:tcW w:w="2294" w:type="dxa"/>
                </w:tcPr>
                <w:p w14:paraId="120F9E8E" w14:textId="3C71B13B" w:rsidR="001B1881" w:rsidRPr="006B03BA" w:rsidRDefault="001B1881" w:rsidP="001B188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5150ED">
                    <w:t>DDC100</w:t>
                  </w:r>
                  <w:r>
                    <w:t xml:space="preserve"> / DDC200</w:t>
                  </w:r>
                </w:p>
              </w:tc>
            </w:tr>
            <w:tr w:rsidR="001B1881" w14:paraId="698A8318" w14:textId="77777777" w:rsidTr="001B1881">
              <w:trPr>
                <w:jc w:val="center"/>
              </w:trPr>
              <w:tc>
                <w:tcPr>
                  <w:tcW w:w="2294" w:type="dxa"/>
                </w:tcPr>
                <w:p w14:paraId="40817D19" w14:textId="38B1C164" w:rsidR="001B1881" w:rsidRPr="006B03BA" w:rsidRDefault="001B1881" w:rsidP="001B1881">
                  <w:pPr>
                    <w:spacing w:line="276" w:lineRule="auto"/>
                    <w:jc w:val="center"/>
                    <w:rPr>
                      <w:i/>
                      <w:iCs/>
                    </w:rPr>
                  </w:pPr>
                  <w:r w:rsidRPr="006B03BA">
                    <w:rPr>
                      <w:i/>
                      <w:iCs/>
                    </w:rPr>
                    <w:t>Termoregolatore</w:t>
                  </w:r>
                </w:p>
              </w:tc>
              <w:tc>
                <w:tcPr>
                  <w:tcW w:w="2294" w:type="dxa"/>
                </w:tcPr>
                <w:p w14:paraId="42A90751" w14:textId="39F37DE4" w:rsidR="001B1881" w:rsidRPr="006B03BA" w:rsidRDefault="001B1881" w:rsidP="001B1881">
                  <w:pPr>
                    <w:spacing w:line="276" w:lineRule="auto"/>
                    <w:jc w:val="center"/>
                  </w:pPr>
                  <w:r w:rsidRPr="006B03BA">
                    <w:t>SRR111</w:t>
                  </w:r>
                  <w:r>
                    <w:t xml:space="preserve"> / </w:t>
                  </w:r>
                  <w:r w:rsidRPr="006B03BA">
                    <w:t>SRR222</w:t>
                  </w:r>
                </w:p>
              </w:tc>
            </w:tr>
            <w:tr w:rsidR="001B1881" w14:paraId="3CD166F1" w14:textId="77777777" w:rsidTr="001B1881">
              <w:trPr>
                <w:jc w:val="center"/>
              </w:trPr>
              <w:tc>
                <w:tcPr>
                  <w:tcW w:w="2294" w:type="dxa"/>
                </w:tcPr>
                <w:p w14:paraId="01D4134D" w14:textId="1523C444" w:rsidR="001B1881" w:rsidRPr="006B03BA" w:rsidRDefault="001B1881" w:rsidP="001B1881">
                  <w:pPr>
                    <w:spacing w:line="276" w:lineRule="auto"/>
                    <w:jc w:val="center"/>
                    <w:rPr>
                      <w:i/>
                      <w:iCs/>
                    </w:rPr>
                  </w:pPr>
                  <w:r w:rsidRPr="006B03BA">
                    <w:rPr>
                      <w:i/>
                      <w:iCs/>
                    </w:rPr>
                    <w:t>Regolatori di Livello</w:t>
                  </w:r>
                </w:p>
              </w:tc>
              <w:tc>
                <w:tcPr>
                  <w:tcW w:w="2294" w:type="dxa"/>
                </w:tcPr>
                <w:p w14:paraId="3FF533CF" w14:textId="505045A2" w:rsidR="001B1881" w:rsidRPr="006B03BA" w:rsidRDefault="001B1881" w:rsidP="001B1881">
                  <w:pPr>
                    <w:spacing w:line="276" w:lineRule="auto"/>
                    <w:jc w:val="center"/>
                  </w:pPr>
                  <w:r w:rsidRPr="006B03BA">
                    <w:t>RDL10</w:t>
                  </w:r>
                  <w:r>
                    <w:t xml:space="preserve"> / </w:t>
                  </w:r>
                  <w:r w:rsidRPr="006B03BA">
                    <w:t>RDL20</w:t>
                  </w:r>
                </w:p>
              </w:tc>
            </w:tr>
          </w:tbl>
          <w:p w14:paraId="28BE66DD" w14:textId="4D316294" w:rsidR="00A776CB" w:rsidRDefault="00A776CB" w:rsidP="00A776CB">
            <w:pPr>
              <w:spacing w:line="276" w:lineRule="auto"/>
              <w:rPr>
                <w:b/>
                <w:bCs/>
              </w:rPr>
            </w:pP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4"/>
              <w:gridCol w:w="2294"/>
            </w:tblGrid>
            <w:tr w:rsidR="006B03BA" w14:paraId="182C91B2" w14:textId="77777777" w:rsidTr="006B03BA">
              <w:trPr>
                <w:jc w:val="center"/>
              </w:trPr>
              <w:tc>
                <w:tcPr>
                  <w:tcW w:w="4588" w:type="dxa"/>
                  <w:gridSpan w:val="2"/>
                </w:tcPr>
                <w:p w14:paraId="0E939F53" w14:textId="77777777" w:rsidR="006B03BA" w:rsidRDefault="006B03BA" w:rsidP="006B03BA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6B03BA">
                    <w:rPr>
                      <w:b/>
                      <w:bCs/>
                    </w:rPr>
                    <w:t>Sensori</w:t>
                  </w:r>
                </w:p>
                <w:p w14:paraId="7A4730EB" w14:textId="20CDB489" w:rsidR="006B03BA" w:rsidRPr="006B03BA" w:rsidRDefault="006B03BA" w:rsidP="006B03BA">
                  <w:pPr>
                    <w:spacing w:line="276" w:lineRule="auto"/>
                    <w:jc w:val="center"/>
                    <w:rPr>
                      <w:b/>
                      <w:bCs/>
                      <w:sz w:val="8"/>
                      <w:szCs w:val="8"/>
                    </w:rPr>
                  </w:pPr>
                </w:p>
              </w:tc>
            </w:tr>
            <w:tr w:rsidR="006B03BA" w14:paraId="5F5B4827" w14:textId="77777777" w:rsidTr="006B03BA">
              <w:trPr>
                <w:jc w:val="center"/>
              </w:trPr>
              <w:tc>
                <w:tcPr>
                  <w:tcW w:w="2294" w:type="dxa"/>
                </w:tcPr>
                <w:p w14:paraId="00DE29EB" w14:textId="1B094A45" w:rsidR="006B03BA" w:rsidRDefault="006B03BA" w:rsidP="006B03BA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6B03BA">
                    <w:rPr>
                      <w:i/>
                      <w:iCs/>
                    </w:rPr>
                    <w:t>Tester di Calcio</w:t>
                  </w:r>
                </w:p>
              </w:tc>
              <w:tc>
                <w:tcPr>
                  <w:tcW w:w="2294" w:type="dxa"/>
                </w:tcPr>
                <w:p w14:paraId="65FABE16" w14:textId="10E9E0B3" w:rsidR="006B03BA" w:rsidRPr="006B03BA" w:rsidRDefault="006B03BA" w:rsidP="006B03BA">
                  <w:pPr>
                    <w:spacing w:line="276" w:lineRule="auto"/>
                    <w:jc w:val="center"/>
                  </w:pPr>
                  <w:r w:rsidRPr="006B03BA">
                    <w:t>T001CA</w:t>
                  </w:r>
                </w:p>
              </w:tc>
            </w:tr>
            <w:tr w:rsidR="006B03BA" w14:paraId="508634AD" w14:textId="77777777" w:rsidTr="006B03BA">
              <w:trPr>
                <w:jc w:val="center"/>
              </w:trPr>
              <w:tc>
                <w:tcPr>
                  <w:tcW w:w="2294" w:type="dxa"/>
                </w:tcPr>
                <w:p w14:paraId="4BEBF6A1" w14:textId="5FF32BB5" w:rsidR="006B03BA" w:rsidRDefault="006B03BA" w:rsidP="006B03BA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6B03BA">
                    <w:rPr>
                      <w:i/>
                      <w:iCs/>
                    </w:rPr>
                    <w:t xml:space="preserve">Tester di </w:t>
                  </w:r>
                  <w:r>
                    <w:rPr>
                      <w:i/>
                      <w:iCs/>
                    </w:rPr>
                    <w:t>CO2</w:t>
                  </w:r>
                </w:p>
              </w:tc>
              <w:tc>
                <w:tcPr>
                  <w:tcW w:w="2294" w:type="dxa"/>
                </w:tcPr>
                <w:p w14:paraId="36615EFF" w14:textId="775DDF88" w:rsidR="006B03BA" w:rsidRPr="006B03BA" w:rsidRDefault="006B03BA" w:rsidP="006B03BA">
                  <w:pPr>
                    <w:spacing w:line="276" w:lineRule="auto"/>
                    <w:jc w:val="center"/>
                  </w:pPr>
                  <w:r w:rsidRPr="006B03BA">
                    <w:t>T001CO2</w:t>
                  </w:r>
                </w:p>
              </w:tc>
            </w:tr>
            <w:tr w:rsidR="006B03BA" w14:paraId="12C2171F" w14:textId="77777777" w:rsidTr="006B03BA">
              <w:trPr>
                <w:jc w:val="center"/>
              </w:trPr>
              <w:tc>
                <w:tcPr>
                  <w:tcW w:w="2294" w:type="dxa"/>
                </w:tcPr>
                <w:p w14:paraId="479FBB19" w14:textId="27C3D08B" w:rsidR="006B03BA" w:rsidRPr="006B03BA" w:rsidRDefault="006B03BA" w:rsidP="006B03BA">
                  <w:pPr>
                    <w:spacing w:line="276" w:lineRule="auto"/>
                    <w:jc w:val="center"/>
                    <w:rPr>
                      <w:i/>
                      <w:iCs/>
                    </w:rPr>
                  </w:pPr>
                  <w:r w:rsidRPr="006B03BA">
                    <w:rPr>
                      <w:i/>
                      <w:iCs/>
                    </w:rPr>
                    <w:t>Tester del pH</w:t>
                  </w:r>
                </w:p>
              </w:tc>
              <w:tc>
                <w:tcPr>
                  <w:tcW w:w="2294" w:type="dxa"/>
                </w:tcPr>
                <w:p w14:paraId="55D97749" w14:textId="6755608F" w:rsidR="006B03BA" w:rsidRPr="006B03BA" w:rsidRDefault="006B03BA" w:rsidP="006B03BA">
                  <w:pPr>
                    <w:spacing w:line="276" w:lineRule="auto"/>
                    <w:jc w:val="center"/>
                  </w:pPr>
                  <w:r w:rsidRPr="006B03BA">
                    <w:t>T001PH</w:t>
                  </w:r>
                </w:p>
              </w:tc>
            </w:tr>
            <w:tr w:rsidR="006B03BA" w14:paraId="10A17675" w14:textId="77777777" w:rsidTr="006B03BA">
              <w:trPr>
                <w:jc w:val="center"/>
              </w:trPr>
              <w:tc>
                <w:tcPr>
                  <w:tcW w:w="2294" w:type="dxa"/>
                </w:tcPr>
                <w:p w14:paraId="3AFDAD72" w14:textId="37206CF5" w:rsidR="006B03BA" w:rsidRDefault="006B03BA" w:rsidP="006B03BA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6B03BA">
                    <w:rPr>
                      <w:i/>
                      <w:iCs/>
                    </w:rPr>
                    <w:t>Tester di Nitrati</w:t>
                  </w:r>
                </w:p>
              </w:tc>
              <w:tc>
                <w:tcPr>
                  <w:tcW w:w="2294" w:type="dxa"/>
                </w:tcPr>
                <w:p w14:paraId="30F3B632" w14:textId="51664D67" w:rsidR="006B03BA" w:rsidRPr="006B03BA" w:rsidRDefault="006B03BA" w:rsidP="006B03BA">
                  <w:pPr>
                    <w:spacing w:line="276" w:lineRule="auto"/>
                    <w:jc w:val="center"/>
                  </w:pPr>
                  <w:r w:rsidRPr="006B03BA">
                    <w:t>TOO1NO3</w:t>
                  </w:r>
                </w:p>
              </w:tc>
            </w:tr>
            <w:tr w:rsidR="006B03BA" w14:paraId="302232D6" w14:textId="77777777" w:rsidTr="006B03BA">
              <w:trPr>
                <w:jc w:val="center"/>
              </w:trPr>
              <w:tc>
                <w:tcPr>
                  <w:tcW w:w="2294" w:type="dxa"/>
                </w:tcPr>
                <w:p w14:paraId="1D4A1543" w14:textId="1C5F2187" w:rsidR="006B03BA" w:rsidRDefault="006B03BA" w:rsidP="006B03BA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6B03BA">
                    <w:rPr>
                      <w:i/>
                      <w:iCs/>
                    </w:rPr>
                    <w:t>Tester di Fosfati</w:t>
                  </w:r>
                </w:p>
              </w:tc>
              <w:tc>
                <w:tcPr>
                  <w:tcW w:w="2294" w:type="dxa"/>
                </w:tcPr>
                <w:p w14:paraId="3E1E6C01" w14:textId="5CB44122" w:rsidR="006B03BA" w:rsidRPr="006B03BA" w:rsidRDefault="006B03BA" w:rsidP="006B03BA">
                  <w:pPr>
                    <w:spacing w:line="276" w:lineRule="auto"/>
                    <w:jc w:val="center"/>
                  </w:pPr>
                  <w:r w:rsidRPr="006B03BA">
                    <w:t>T001PO4</w:t>
                  </w:r>
                </w:p>
              </w:tc>
            </w:tr>
            <w:tr w:rsidR="006B03BA" w14:paraId="7879DF44" w14:textId="77777777" w:rsidTr="006B03BA">
              <w:trPr>
                <w:jc w:val="center"/>
              </w:trPr>
              <w:tc>
                <w:tcPr>
                  <w:tcW w:w="2294" w:type="dxa"/>
                </w:tcPr>
                <w:p w14:paraId="2B0518BB" w14:textId="090C2F06" w:rsidR="006B03BA" w:rsidRDefault="006B03BA" w:rsidP="006B03BA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6B03BA">
                    <w:rPr>
                      <w:i/>
                      <w:iCs/>
                    </w:rPr>
                    <w:t>Tester di Silicati</w:t>
                  </w:r>
                </w:p>
              </w:tc>
              <w:tc>
                <w:tcPr>
                  <w:tcW w:w="2294" w:type="dxa"/>
                </w:tcPr>
                <w:p w14:paraId="7D92815E" w14:textId="58918988" w:rsidR="006B03BA" w:rsidRPr="006B03BA" w:rsidRDefault="006B03BA" w:rsidP="006B03BA">
                  <w:pPr>
                    <w:spacing w:line="276" w:lineRule="auto"/>
                    <w:jc w:val="center"/>
                  </w:pPr>
                  <w:r w:rsidRPr="006B03BA">
                    <w:t>T001SIO4</w:t>
                  </w:r>
                </w:p>
              </w:tc>
            </w:tr>
          </w:tbl>
          <w:p w14:paraId="7343DA0E" w14:textId="77777777" w:rsidR="00A776CB" w:rsidRDefault="00A776CB" w:rsidP="006B03BA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3D7397E2" w14:textId="77777777" w:rsidR="00DB395B" w:rsidRDefault="00DB395B" w:rsidP="006B03BA">
      <w:pPr>
        <w:spacing w:line="276" w:lineRule="auto"/>
        <w:rPr>
          <w:b/>
          <w:bCs/>
          <w:sz w:val="24"/>
          <w:szCs w:val="24"/>
        </w:rPr>
      </w:pPr>
    </w:p>
    <w:p w14:paraId="1C31A1B0" w14:textId="3CC012D1" w:rsidR="00DB395B" w:rsidRDefault="00AE4CE3" w:rsidP="00DB395B">
      <w:pPr>
        <w:spacing w:line="276" w:lineRule="auto"/>
        <w:jc w:val="center"/>
        <w:rPr>
          <w:b/>
          <w:bCs/>
          <w:sz w:val="24"/>
          <w:szCs w:val="24"/>
        </w:rPr>
      </w:pPr>
      <w:r w:rsidRPr="00044B7C">
        <w:rPr>
          <w:b/>
          <w:bCs/>
          <w:sz w:val="24"/>
          <w:szCs w:val="24"/>
        </w:rPr>
        <w:t>Tipo</w:t>
      </w:r>
      <w:r w:rsidR="00DB395B">
        <w:rPr>
          <w:b/>
          <w:bCs/>
          <w:sz w:val="24"/>
          <w:szCs w:val="24"/>
        </w:rPr>
        <w:t xml:space="preserve"> di acquari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B395B" w14:paraId="1127DF62" w14:textId="77777777" w:rsidTr="008C2625">
        <w:tc>
          <w:tcPr>
            <w:tcW w:w="4814" w:type="dxa"/>
          </w:tcPr>
          <w:p w14:paraId="33BBF673" w14:textId="77777777" w:rsidR="00DB395B" w:rsidRPr="009E7A97" w:rsidRDefault="00DB395B" w:rsidP="00DB395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9E7A97">
              <w:rPr>
                <w:b/>
                <w:bCs/>
                <w:sz w:val="24"/>
                <w:szCs w:val="24"/>
                <w:u w:val="single"/>
              </w:rPr>
              <w:t>Acquario d’acqua dolce</w:t>
            </w:r>
          </w:p>
          <w:p w14:paraId="4207CEDC" w14:textId="45D8485E" w:rsidR="00DB395B" w:rsidRDefault="00DB395B" w:rsidP="00DB395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i di pesci d’acqua dolce</w:t>
            </w:r>
          </w:p>
          <w:p w14:paraId="155D1A50" w14:textId="77777777" w:rsidR="009137B1" w:rsidRPr="009137B1" w:rsidRDefault="009137B1" w:rsidP="00DB395B">
            <w:pPr>
              <w:spacing w:line="276" w:lineRule="auto"/>
              <w:jc w:val="center"/>
              <w:rPr>
                <w:b/>
                <w:bCs/>
                <w:sz w:val="8"/>
                <w:szCs w:val="8"/>
              </w:rPr>
            </w:pPr>
          </w:p>
          <w:tbl>
            <w:tblPr>
              <w:tblStyle w:val="Grigliatabella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4"/>
              <w:gridCol w:w="2294"/>
            </w:tblGrid>
            <w:tr w:rsidR="008C2625" w14:paraId="256E8C47" w14:textId="77777777" w:rsidTr="008C2625">
              <w:tc>
                <w:tcPr>
                  <w:tcW w:w="2294" w:type="dxa"/>
                </w:tcPr>
                <w:p w14:paraId="4A38913D" w14:textId="77777777" w:rsidR="008C2625" w:rsidRPr="008C2625" w:rsidRDefault="008C2625" w:rsidP="008C2625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theme="minorHAnsi"/>
                      <w:sz w:val="8"/>
                      <w:szCs w:val="8"/>
                    </w:rPr>
                  </w:pPr>
                </w:p>
                <w:p w14:paraId="2F16F8C2" w14:textId="15C1E345" w:rsidR="008C2625" w:rsidRDefault="008C2625" w:rsidP="008C2625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DB395B">
                    <w:rPr>
                      <w:rFonts w:cstheme="minorHAnsi"/>
                      <w:sz w:val="20"/>
                      <w:szCs w:val="20"/>
                    </w:rPr>
                    <w:t>Paracheirodon</w:t>
                  </w:r>
                  <w:proofErr w:type="spellEnd"/>
                  <w:r w:rsidRPr="00DB395B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B395B">
                    <w:rPr>
                      <w:rFonts w:cstheme="minorHAnsi"/>
                      <w:sz w:val="20"/>
                      <w:szCs w:val="20"/>
                    </w:rPr>
                    <w:t>axelrodi</w:t>
                  </w:r>
                  <w:proofErr w:type="spellEnd"/>
                </w:p>
              </w:tc>
              <w:tc>
                <w:tcPr>
                  <w:tcW w:w="2294" w:type="dxa"/>
                </w:tcPr>
                <w:p w14:paraId="702A8A10" w14:textId="77777777" w:rsidR="008C2625" w:rsidRPr="008C2625" w:rsidRDefault="008C2625" w:rsidP="008C2625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theme="minorHAnsi"/>
                      <w:sz w:val="8"/>
                      <w:szCs w:val="8"/>
                    </w:rPr>
                  </w:pPr>
                </w:p>
                <w:p w14:paraId="1F51EFF0" w14:textId="7728B812" w:rsidR="008C2625" w:rsidRDefault="008C2625" w:rsidP="008C2625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</w:t>
                  </w:r>
                  <w:r w:rsidRPr="00DB395B">
                    <w:rPr>
                      <w:rFonts w:cstheme="minorHAnsi"/>
                      <w:sz w:val="20"/>
                      <w:szCs w:val="20"/>
                    </w:rPr>
                    <w:t>ardinali</w:t>
                  </w:r>
                </w:p>
              </w:tc>
            </w:tr>
            <w:tr w:rsidR="008C2625" w14:paraId="71C19775" w14:textId="77777777" w:rsidTr="008C2625">
              <w:tc>
                <w:tcPr>
                  <w:tcW w:w="2294" w:type="dxa"/>
                </w:tcPr>
                <w:p w14:paraId="1D083B37" w14:textId="2D006CA1" w:rsidR="008C2625" w:rsidRDefault="008C2625" w:rsidP="008C2625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DB395B">
                    <w:rPr>
                      <w:rFonts w:cstheme="minorHAnsi"/>
                      <w:sz w:val="20"/>
                      <w:szCs w:val="20"/>
                    </w:rPr>
                    <w:t>Poecilia</w:t>
                  </w:r>
                  <w:proofErr w:type="spellEnd"/>
                  <w:r w:rsidRPr="00DB395B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B395B">
                    <w:rPr>
                      <w:rFonts w:cstheme="minorHAnsi"/>
                      <w:sz w:val="20"/>
                      <w:szCs w:val="20"/>
                    </w:rPr>
                    <w:t>reticulata</w:t>
                  </w:r>
                  <w:proofErr w:type="spellEnd"/>
                </w:p>
              </w:tc>
              <w:tc>
                <w:tcPr>
                  <w:tcW w:w="2294" w:type="dxa"/>
                </w:tcPr>
                <w:p w14:paraId="5FD46207" w14:textId="139BFA74" w:rsidR="008C2625" w:rsidRDefault="008C2625" w:rsidP="008C2625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G</w:t>
                  </w:r>
                  <w:r w:rsidRPr="00DB395B">
                    <w:rPr>
                      <w:rFonts w:cstheme="minorHAnsi"/>
                      <w:sz w:val="20"/>
                      <w:szCs w:val="20"/>
                    </w:rPr>
                    <w:t>uppy</w:t>
                  </w:r>
                  <w:proofErr w:type="spellEnd"/>
                </w:p>
              </w:tc>
            </w:tr>
            <w:tr w:rsidR="008C2625" w14:paraId="1BDD8BB6" w14:textId="77777777" w:rsidTr="008C2625">
              <w:tc>
                <w:tcPr>
                  <w:tcW w:w="2294" w:type="dxa"/>
                </w:tcPr>
                <w:p w14:paraId="2ADC5971" w14:textId="2A80D148" w:rsidR="008C2625" w:rsidRDefault="008C2625" w:rsidP="008C2625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DB395B">
                    <w:rPr>
                      <w:rFonts w:cstheme="minorHAnsi"/>
                      <w:sz w:val="20"/>
                      <w:szCs w:val="20"/>
                    </w:rPr>
                    <w:t>Xiphophorus</w:t>
                  </w:r>
                  <w:proofErr w:type="spellEnd"/>
                  <w:r w:rsidRPr="00DB395B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B395B">
                    <w:rPr>
                      <w:rFonts w:cstheme="minorHAnsi"/>
                      <w:sz w:val="20"/>
                      <w:szCs w:val="20"/>
                    </w:rPr>
                    <w:t>maculatus</w:t>
                  </w:r>
                  <w:proofErr w:type="spellEnd"/>
                </w:p>
              </w:tc>
              <w:tc>
                <w:tcPr>
                  <w:tcW w:w="2294" w:type="dxa"/>
                </w:tcPr>
                <w:p w14:paraId="62601A4B" w14:textId="7E2B3639" w:rsidR="008C2625" w:rsidRDefault="008C2625" w:rsidP="008C2625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P</w:t>
                  </w:r>
                  <w:r w:rsidRPr="00DB395B">
                    <w:rPr>
                      <w:rFonts w:cstheme="minorHAnsi"/>
                      <w:sz w:val="20"/>
                      <w:szCs w:val="20"/>
                    </w:rPr>
                    <w:t>laty</w:t>
                  </w:r>
                  <w:proofErr w:type="spellEnd"/>
                </w:p>
              </w:tc>
            </w:tr>
            <w:tr w:rsidR="008C2625" w14:paraId="6D2B1020" w14:textId="77777777" w:rsidTr="008C2625">
              <w:tc>
                <w:tcPr>
                  <w:tcW w:w="2294" w:type="dxa"/>
                </w:tcPr>
                <w:p w14:paraId="1D457E24" w14:textId="48BE854A" w:rsidR="008C2625" w:rsidRDefault="008C2625" w:rsidP="008C2625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DB395B">
                    <w:rPr>
                      <w:rFonts w:cstheme="minorHAnsi"/>
                      <w:sz w:val="20"/>
                      <w:szCs w:val="20"/>
                    </w:rPr>
                    <w:t>Corydoras</w:t>
                  </w:r>
                  <w:proofErr w:type="spellEnd"/>
                </w:p>
              </w:tc>
              <w:tc>
                <w:tcPr>
                  <w:tcW w:w="2294" w:type="dxa"/>
                </w:tcPr>
                <w:p w14:paraId="0E04E753" w14:textId="65C8BEB3" w:rsidR="008C2625" w:rsidRDefault="008C2625" w:rsidP="008C2625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P</w:t>
                  </w:r>
                  <w:r w:rsidRPr="00DB395B">
                    <w:rPr>
                      <w:rFonts w:cstheme="minorHAnsi"/>
                      <w:sz w:val="20"/>
                      <w:szCs w:val="20"/>
                    </w:rPr>
                    <w:t>esce pulitore</w:t>
                  </w:r>
                </w:p>
              </w:tc>
            </w:tr>
            <w:tr w:rsidR="008C2625" w14:paraId="7821508A" w14:textId="77777777" w:rsidTr="008C2625">
              <w:tc>
                <w:tcPr>
                  <w:tcW w:w="2294" w:type="dxa"/>
                </w:tcPr>
                <w:p w14:paraId="28168593" w14:textId="17BB89FD" w:rsidR="008C2625" w:rsidRDefault="008C2625" w:rsidP="008C2625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DB395B">
                    <w:rPr>
                      <w:rFonts w:cstheme="minorHAnsi"/>
                      <w:sz w:val="20"/>
                      <w:szCs w:val="20"/>
                    </w:rPr>
                    <w:t>Symphysodon</w:t>
                  </w:r>
                  <w:proofErr w:type="spellEnd"/>
                </w:p>
              </w:tc>
              <w:tc>
                <w:tcPr>
                  <w:tcW w:w="2294" w:type="dxa"/>
                </w:tcPr>
                <w:p w14:paraId="030F2C40" w14:textId="3F8F42F7" w:rsidR="008C2625" w:rsidRDefault="008C2625" w:rsidP="008C2625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D</w:t>
                  </w:r>
                  <w:r w:rsidRPr="00DB395B">
                    <w:rPr>
                      <w:rFonts w:cstheme="minorHAnsi"/>
                      <w:sz w:val="20"/>
                      <w:szCs w:val="20"/>
                    </w:rPr>
                    <w:t>iscus</w:t>
                  </w:r>
                  <w:proofErr w:type="spellEnd"/>
                </w:p>
              </w:tc>
            </w:tr>
            <w:tr w:rsidR="008C2625" w14:paraId="64E27017" w14:textId="77777777" w:rsidTr="008C2625">
              <w:tc>
                <w:tcPr>
                  <w:tcW w:w="2294" w:type="dxa"/>
                </w:tcPr>
                <w:p w14:paraId="311BAE4E" w14:textId="722A7E49" w:rsidR="008C2625" w:rsidRDefault="008C2625" w:rsidP="008C2625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DB395B">
                    <w:rPr>
                      <w:rFonts w:cstheme="minorHAnsi"/>
                      <w:sz w:val="20"/>
                      <w:szCs w:val="20"/>
                    </w:rPr>
                    <w:t>Paracheirodon</w:t>
                  </w:r>
                  <w:proofErr w:type="spellEnd"/>
                  <w:r w:rsidRPr="00DB395B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B395B">
                    <w:rPr>
                      <w:rFonts w:cstheme="minorHAnsi"/>
                      <w:sz w:val="20"/>
                      <w:szCs w:val="20"/>
                    </w:rPr>
                    <w:t>innesi</w:t>
                  </w:r>
                  <w:proofErr w:type="spellEnd"/>
                </w:p>
              </w:tc>
              <w:tc>
                <w:tcPr>
                  <w:tcW w:w="2294" w:type="dxa"/>
                </w:tcPr>
                <w:p w14:paraId="0DFAAD99" w14:textId="49FB47F7" w:rsidR="008C2625" w:rsidRDefault="008C2625" w:rsidP="008C2625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N</w:t>
                  </w:r>
                  <w:r w:rsidRPr="00DB395B">
                    <w:rPr>
                      <w:rFonts w:cstheme="minorHAnsi"/>
                      <w:sz w:val="20"/>
                      <w:szCs w:val="20"/>
                    </w:rPr>
                    <w:t>eon</w:t>
                  </w:r>
                </w:p>
              </w:tc>
            </w:tr>
            <w:tr w:rsidR="008C2625" w14:paraId="55ACAAED" w14:textId="77777777" w:rsidTr="008C2625">
              <w:tc>
                <w:tcPr>
                  <w:tcW w:w="2294" w:type="dxa"/>
                </w:tcPr>
                <w:p w14:paraId="5DF31452" w14:textId="09C00950" w:rsidR="008C2625" w:rsidRDefault="008C2625" w:rsidP="008C2625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B395B">
                    <w:rPr>
                      <w:rFonts w:cstheme="minorHAnsi"/>
                      <w:sz w:val="20"/>
                      <w:szCs w:val="20"/>
                    </w:rPr>
                    <w:t>Siamese combattente</w:t>
                  </w:r>
                </w:p>
              </w:tc>
              <w:tc>
                <w:tcPr>
                  <w:tcW w:w="2294" w:type="dxa"/>
                </w:tcPr>
                <w:p w14:paraId="515F7231" w14:textId="7498C828" w:rsidR="008C2625" w:rsidRDefault="008C2625" w:rsidP="008C2625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B</w:t>
                  </w:r>
                  <w:r w:rsidRPr="00DB395B">
                    <w:rPr>
                      <w:rFonts w:cstheme="minorHAnsi"/>
                      <w:sz w:val="20"/>
                      <w:szCs w:val="20"/>
                    </w:rPr>
                    <w:t>etta</w:t>
                  </w:r>
                </w:p>
              </w:tc>
            </w:tr>
            <w:tr w:rsidR="008C2625" w14:paraId="75204F2A" w14:textId="77777777" w:rsidTr="008C2625">
              <w:tc>
                <w:tcPr>
                  <w:tcW w:w="2294" w:type="dxa"/>
                </w:tcPr>
                <w:p w14:paraId="5C2619DE" w14:textId="48D6F4C1" w:rsidR="008C2625" w:rsidRDefault="008C2625" w:rsidP="008C2625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DB395B">
                    <w:rPr>
                      <w:rFonts w:cstheme="minorHAnsi"/>
                      <w:sz w:val="20"/>
                      <w:szCs w:val="20"/>
                    </w:rPr>
                    <w:t>Pterophyllun</w:t>
                  </w:r>
                  <w:proofErr w:type="spellEnd"/>
                  <w:r w:rsidRPr="00DB395B">
                    <w:rPr>
                      <w:rFonts w:cstheme="minorHAnsi"/>
                      <w:sz w:val="20"/>
                      <w:szCs w:val="20"/>
                    </w:rPr>
                    <w:t xml:space="preserve"> scalare</w:t>
                  </w:r>
                </w:p>
              </w:tc>
              <w:tc>
                <w:tcPr>
                  <w:tcW w:w="2294" w:type="dxa"/>
                </w:tcPr>
                <w:p w14:paraId="3CBB3656" w14:textId="534C0170" w:rsidR="008C2625" w:rsidRDefault="008C2625" w:rsidP="008C2625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S</w:t>
                  </w:r>
                  <w:r w:rsidRPr="00DB395B">
                    <w:rPr>
                      <w:rFonts w:cstheme="minorHAnsi"/>
                      <w:sz w:val="20"/>
                      <w:szCs w:val="20"/>
                    </w:rPr>
                    <w:t>calare</w:t>
                  </w:r>
                </w:p>
              </w:tc>
            </w:tr>
            <w:tr w:rsidR="008C2625" w14:paraId="4A0FF622" w14:textId="77777777" w:rsidTr="008C2625">
              <w:tc>
                <w:tcPr>
                  <w:tcW w:w="2294" w:type="dxa"/>
                </w:tcPr>
                <w:p w14:paraId="43178CDC" w14:textId="35913B23" w:rsidR="008C2625" w:rsidRDefault="008C2625" w:rsidP="008C2625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DB395B">
                    <w:rPr>
                      <w:rFonts w:cstheme="minorHAnsi"/>
                      <w:sz w:val="20"/>
                      <w:szCs w:val="20"/>
                    </w:rPr>
                    <w:t>Melanotaenia</w:t>
                  </w:r>
                  <w:proofErr w:type="spellEnd"/>
                  <w:r w:rsidRPr="00DB395B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B395B">
                    <w:rPr>
                      <w:rFonts w:cstheme="minorHAnsi"/>
                      <w:sz w:val="20"/>
                      <w:szCs w:val="20"/>
                    </w:rPr>
                    <w:t>boesemani</w:t>
                  </w:r>
                  <w:proofErr w:type="spellEnd"/>
                </w:p>
              </w:tc>
              <w:tc>
                <w:tcPr>
                  <w:tcW w:w="2294" w:type="dxa"/>
                </w:tcPr>
                <w:p w14:paraId="7983A2F8" w14:textId="1F6E77CB" w:rsidR="008C2625" w:rsidRDefault="008C2625" w:rsidP="008C2625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P</w:t>
                  </w:r>
                  <w:r w:rsidRPr="00DB395B">
                    <w:rPr>
                      <w:rFonts w:cstheme="minorHAnsi"/>
                      <w:sz w:val="20"/>
                      <w:szCs w:val="20"/>
                    </w:rPr>
                    <w:t>esce arcobaleno</w:t>
                  </w:r>
                </w:p>
              </w:tc>
            </w:tr>
            <w:tr w:rsidR="008C2625" w14:paraId="1C8940C4" w14:textId="77777777" w:rsidTr="008C2625">
              <w:tc>
                <w:tcPr>
                  <w:tcW w:w="2294" w:type="dxa"/>
                </w:tcPr>
                <w:p w14:paraId="3812537D" w14:textId="290752F1" w:rsidR="008C2625" w:rsidRDefault="008C2625" w:rsidP="008C2625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DB395B">
                    <w:rPr>
                      <w:rFonts w:cstheme="minorHAnsi"/>
                      <w:sz w:val="20"/>
                      <w:szCs w:val="20"/>
                    </w:rPr>
                    <w:t>Barbus</w:t>
                  </w:r>
                  <w:proofErr w:type="spellEnd"/>
                  <w:r w:rsidRPr="00DB395B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B395B">
                    <w:rPr>
                      <w:rFonts w:cstheme="minorHAnsi"/>
                      <w:sz w:val="20"/>
                      <w:szCs w:val="20"/>
                    </w:rPr>
                    <w:t>barbus</w:t>
                  </w:r>
                  <w:proofErr w:type="spellEnd"/>
                </w:p>
              </w:tc>
              <w:tc>
                <w:tcPr>
                  <w:tcW w:w="2294" w:type="dxa"/>
                </w:tcPr>
                <w:p w14:paraId="3219A2DA" w14:textId="6599A6BF" w:rsidR="008C2625" w:rsidRDefault="008C2625" w:rsidP="008C2625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B</w:t>
                  </w:r>
                  <w:r w:rsidRPr="00DB395B">
                    <w:rPr>
                      <w:rFonts w:cstheme="minorHAnsi"/>
                      <w:sz w:val="20"/>
                      <w:szCs w:val="20"/>
                    </w:rPr>
                    <w:t>arbo comune</w:t>
                  </w:r>
                </w:p>
              </w:tc>
            </w:tr>
            <w:tr w:rsidR="008C2625" w14:paraId="0F87F9C7" w14:textId="77777777" w:rsidTr="008C2625">
              <w:tc>
                <w:tcPr>
                  <w:tcW w:w="2294" w:type="dxa"/>
                </w:tcPr>
                <w:p w14:paraId="461C2002" w14:textId="63923179" w:rsidR="008C2625" w:rsidRDefault="008C2625" w:rsidP="008C2625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DB395B">
                    <w:rPr>
                      <w:rFonts w:cstheme="minorHAnsi"/>
                      <w:sz w:val="20"/>
                      <w:szCs w:val="20"/>
                    </w:rPr>
                    <w:t>Epalzeorhynchos</w:t>
                  </w:r>
                  <w:proofErr w:type="spellEnd"/>
                  <w:r w:rsidRPr="00DB395B">
                    <w:rPr>
                      <w:rFonts w:cstheme="minorHAnsi"/>
                      <w:sz w:val="20"/>
                      <w:szCs w:val="20"/>
                    </w:rPr>
                    <w:t xml:space="preserve"> bicolor</w:t>
                  </w:r>
                </w:p>
              </w:tc>
              <w:tc>
                <w:tcPr>
                  <w:tcW w:w="2294" w:type="dxa"/>
                </w:tcPr>
                <w:p w14:paraId="4004B45C" w14:textId="340DE28C" w:rsidR="008C2625" w:rsidRDefault="008C2625" w:rsidP="008C2625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S</w:t>
                  </w:r>
                  <w:r w:rsidRPr="00DB395B">
                    <w:rPr>
                      <w:rFonts w:cstheme="minorHAnsi"/>
                      <w:sz w:val="20"/>
                      <w:szCs w:val="20"/>
                    </w:rPr>
                    <w:t>qualo coda rossa</w:t>
                  </w:r>
                </w:p>
              </w:tc>
            </w:tr>
            <w:tr w:rsidR="008C2625" w14:paraId="596B76A3" w14:textId="77777777" w:rsidTr="008C2625">
              <w:tc>
                <w:tcPr>
                  <w:tcW w:w="2294" w:type="dxa"/>
                </w:tcPr>
                <w:p w14:paraId="415984CE" w14:textId="7AF7B490" w:rsidR="008C2625" w:rsidRDefault="008C2625" w:rsidP="008C2625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DB395B">
                    <w:rPr>
                      <w:rFonts w:cstheme="minorHAnsi"/>
                      <w:sz w:val="20"/>
                      <w:szCs w:val="20"/>
                    </w:rPr>
                    <w:t>Oreochromis</w:t>
                  </w:r>
                  <w:proofErr w:type="spellEnd"/>
                </w:p>
              </w:tc>
              <w:tc>
                <w:tcPr>
                  <w:tcW w:w="2294" w:type="dxa"/>
                </w:tcPr>
                <w:p w14:paraId="2248AEED" w14:textId="394B1375" w:rsidR="008C2625" w:rsidRDefault="008C2625" w:rsidP="008C2625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T</w:t>
                  </w:r>
                  <w:r w:rsidRPr="00DB395B">
                    <w:rPr>
                      <w:rFonts w:cstheme="minorHAnsi"/>
                      <w:sz w:val="20"/>
                      <w:szCs w:val="20"/>
                    </w:rPr>
                    <w:t>ilapa</w:t>
                  </w:r>
                  <w:proofErr w:type="spellEnd"/>
                </w:p>
              </w:tc>
            </w:tr>
            <w:tr w:rsidR="008C2625" w14:paraId="3D7E6F6F" w14:textId="77777777" w:rsidTr="008C2625">
              <w:tc>
                <w:tcPr>
                  <w:tcW w:w="2294" w:type="dxa"/>
                </w:tcPr>
                <w:p w14:paraId="12580245" w14:textId="1655894B" w:rsidR="008C2625" w:rsidRDefault="008C2625" w:rsidP="008C2625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DB395B">
                    <w:rPr>
                      <w:rFonts w:cstheme="minorHAnsi"/>
                      <w:sz w:val="20"/>
                      <w:szCs w:val="20"/>
                    </w:rPr>
                    <w:t>Ancistrus</w:t>
                  </w:r>
                  <w:proofErr w:type="spellEnd"/>
                  <w:r w:rsidRPr="00DB395B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B395B">
                    <w:rPr>
                      <w:rFonts w:cstheme="minorHAnsi"/>
                      <w:sz w:val="20"/>
                      <w:szCs w:val="20"/>
                    </w:rPr>
                    <w:t>dolichopterus</w:t>
                  </w:r>
                  <w:proofErr w:type="spellEnd"/>
                </w:p>
              </w:tc>
              <w:tc>
                <w:tcPr>
                  <w:tcW w:w="2294" w:type="dxa"/>
                </w:tcPr>
                <w:p w14:paraId="555BCAC3" w14:textId="0D804874" w:rsidR="008C2625" w:rsidRDefault="008C2625" w:rsidP="008C2625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P</w:t>
                  </w:r>
                  <w:r w:rsidRPr="00DB395B">
                    <w:rPr>
                      <w:rFonts w:cstheme="minorHAnsi"/>
                      <w:sz w:val="20"/>
                      <w:szCs w:val="20"/>
                    </w:rPr>
                    <w:t>esce pulitore da vetro</w:t>
                  </w:r>
                </w:p>
              </w:tc>
            </w:tr>
            <w:tr w:rsidR="008C2625" w14:paraId="2E368056" w14:textId="77777777" w:rsidTr="008C2625">
              <w:tc>
                <w:tcPr>
                  <w:tcW w:w="2294" w:type="dxa"/>
                </w:tcPr>
                <w:p w14:paraId="6B1C96D2" w14:textId="38581BFB" w:rsidR="008C2625" w:rsidRDefault="008C2625" w:rsidP="008C2625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DB395B">
                    <w:rPr>
                      <w:rFonts w:cstheme="minorHAnsi"/>
                      <w:sz w:val="20"/>
                      <w:szCs w:val="20"/>
                    </w:rPr>
                    <w:t>Carassius</w:t>
                  </w:r>
                  <w:proofErr w:type="spellEnd"/>
                  <w:r w:rsidRPr="00DB395B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B395B">
                    <w:rPr>
                      <w:rFonts w:cstheme="minorHAnsi"/>
                      <w:sz w:val="20"/>
                      <w:szCs w:val="20"/>
                    </w:rPr>
                    <w:t>auratus</w:t>
                  </w:r>
                  <w:proofErr w:type="spellEnd"/>
                </w:p>
              </w:tc>
              <w:tc>
                <w:tcPr>
                  <w:tcW w:w="2294" w:type="dxa"/>
                </w:tcPr>
                <w:p w14:paraId="42D2DB5E" w14:textId="75E5077A" w:rsidR="008C2625" w:rsidRDefault="008C2625" w:rsidP="008C2625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P</w:t>
                  </w:r>
                  <w:r w:rsidRPr="00DB395B">
                    <w:rPr>
                      <w:rFonts w:cstheme="minorHAnsi"/>
                      <w:sz w:val="20"/>
                      <w:szCs w:val="20"/>
                    </w:rPr>
                    <w:t>esce rosso</w:t>
                  </w:r>
                </w:p>
              </w:tc>
            </w:tr>
            <w:tr w:rsidR="008C2625" w14:paraId="132256C4" w14:textId="77777777" w:rsidTr="008C2625">
              <w:tc>
                <w:tcPr>
                  <w:tcW w:w="2294" w:type="dxa"/>
                </w:tcPr>
                <w:p w14:paraId="39EF0C0E" w14:textId="487F641B" w:rsidR="008C2625" w:rsidRDefault="008C2625" w:rsidP="008C2625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DB395B">
                    <w:rPr>
                      <w:rFonts w:cstheme="minorHAnsi"/>
                      <w:sz w:val="20"/>
                      <w:szCs w:val="20"/>
                    </w:rPr>
                    <w:t>Xiphophorus</w:t>
                  </w:r>
                  <w:proofErr w:type="spellEnd"/>
                  <w:r w:rsidRPr="00DB395B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B395B">
                    <w:rPr>
                      <w:rFonts w:cstheme="minorHAnsi"/>
                      <w:sz w:val="20"/>
                      <w:szCs w:val="20"/>
                    </w:rPr>
                    <w:t>helleri</w:t>
                  </w:r>
                  <w:proofErr w:type="spellEnd"/>
                </w:p>
              </w:tc>
              <w:tc>
                <w:tcPr>
                  <w:tcW w:w="2294" w:type="dxa"/>
                </w:tcPr>
                <w:p w14:paraId="22AE488F" w14:textId="79B2D2DB" w:rsidR="008C2625" w:rsidRDefault="008C2625" w:rsidP="008C2625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P</w:t>
                  </w:r>
                  <w:r w:rsidRPr="00DB395B">
                    <w:rPr>
                      <w:rFonts w:cstheme="minorHAnsi"/>
                      <w:sz w:val="20"/>
                      <w:szCs w:val="20"/>
                    </w:rPr>
                    <w:t>ortaspada</w:t>
                  </w:r>
                  <w:proofErr w:type="spellEnd"/>
                </w:p>
              </w:tc>
            </w:tr>
            <w:tr w:rsidR="008C2625" w14:paraId="75AC6A84" w14:textId="77777777" w:rsidTr="008C2625">
              <w:tc>
                <w:tcPr>
                  <w:tcW w:w="2294" w:type="dxa"/>
                </w:tcPr>
                <w:p w14:paraId="65C86528" w14:textId="560CA1BC" w:rsidR="008C2625" w:rsidRDefault="008C2625" w:rsidP="008C2625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8C2625">
                    <w:rPr>
                      <w:rFonts w:cstheme="minorHAnsi"/>
                      <w:sz w:val="18"/>
                      <w:szCs w:val="18"/>
                    </w:rPr>
                    <w:t>Chromobotia</w:t>
                  </w:r>
                  <w:proofErr w:type="spellEnd"/>
                  <w:r w:rsidRPr="008C2625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C2625">
                    <w:rPr>
                      <w:rFonts w:cstheme="minorHAnsi"/>
                      <w:sz w:val="18"/>
                      <w:szCs w:val="18"/>
                    </w:rPr>
                    <w:t>macracanthus</w:t>
                  </w:r>
                  <w:proofErr w:type="spellEnd"/>
                </w:p>
              </w:tc>
              <w:tc>
                <w:tcPr>
                  <w:tcW w:w="2294" w:type="dxa"/>
                </w:tcPr>
                <w:p w14:paraId="53DD8E64" w14:textId="06742E8B" w:rsidR="008C2625" w:rsidRDefault="008C2625" w:rsidP="008C2625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B</w:t>
                  </w:r>
                  <w:r w:rsidRPr="00DB395B">
                    <w:rPr>
                      <w:rFonts w:cstheme="minorHAnsi"/>
                      <w:sz w:val="20"/>
                      <w:szCs w:val="20"/>
                    </w:rPr>
                    <w:t>otia</w:t>
                  </w:r>
                  <w:proofErr w:type="spellEnd"/>
                  <w:r w:rsidRPr="00DB395B">
                    <w:rPr>
                      <w:rFonts w:cstheme="minorHAnsi"/>
                      <w:sz w:val="20"/>
                      <w:szCs w:val="20"/>
                    </w:rPr>
                    <w:t xml:space="preserve"> pagliaccio</w:t>
                  </w:r>
                </w:p>
              </w:tc>
            </w:tr>
          </w:tbl>
          <w:p w14:paraId="52190572" w14:textId="166529F8" w:rsidR="00DB395B" w:rsidRDefault="00DB395B" w:rsidP="008C262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092CE1E7" w14:textId="77777777" w:rsidR="00DB395B" w:rsidRPr="009E7A97" w:rsidRDefault="008C2625" w:rsidP="00DB395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9E7A97">
              <w:rPr>
                <w:b/>
                <w:bCs/>
                <w:sz w:val="24"/>
                <w:szCs w:val="24"/>
                <w:u w:val="single"/>
              </w:rPr>
              <w:t>Acquario marino</w:t>
            </w:r>
          </w:p>
          <w:p w14:paraId="366D4E82" w14:textId="2FC73293" w:rsidR="008C2625" w:rsidRDefault="008C2625" w:rsidP="00DB395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i di pesci marini</w:t>
            </w:r>
          </w:p>
          <w:p w14:paraId="07EBFE22" w14:textId="77777777" w:rsidR="009137B1" w:rsidRPr="009137B1" w:rsidRDefault="009137B1" w:rsidP="00DB395B">
            <w:pPr>
              <w:spacing w:line="276" w:lineRule="auto"/>
              <w:jc w:val="center"/>
              <w:rPr>
                <w:b/>
                <w:bCs/>
                <w:sz w:val="8"/>
                <w:szCs w:val="8"/>
              </w:rPr>
            </w:pPr>
          </w:p>
          <w:tbl>
            <w:tblPr>
              <w:tblStyle w:val="Grigliatabella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4"/>
              <w:gridCol w:w="2294"/>
            </w:tblGrid>
            <w:tr w:rsidR="008C2625" w14:paraId="332675EB" w14:textId="77777777" w:rsidTr="008C2625">
              <w:tc>
                <w:tcPr>
                  <w:tcW w:w="2294" w:type="dxa"/>
                </w:tcPr>
                <w:p w14:paraId="28F7C8DB" w14:textId="77777777" w:rsidR="008C2625" w:rsidRPr="008C2625" w:rsidRDefault="008C2625" w:rsidP="008C2625">
                  <w:pPr>
                    <w:spacing w:line="360" w:lineRule="auto"/>
                    <w:jc w:val="center"/>
                    <w:rPr>
                      <w:rFonts w:cstheme="minorHAnsi"/>
                      <w:sz w:val="8"/>
                      <w:szCs w:val="8"/>
                    </w:rPr>
                  </w:pPr>
                </w:p>
                <w:p w14:paraId="1339A91C" w14:textId="2AFF8E03" w:rsidR="008C2625" w:rsidRDefault="008C2625" w:rsidP="008C2625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C2625">
                    <w:rPr>
                      <w:rFonts w:cstheme="minorHAnsi"/>
                      <w:sz w:val="20"/>
                      <w:szCs w:val="20"/>
                    </w:rPr>
                    <w:t>Arothron</w:t>
                  </w:r>
                  <w:proofErr w:type="spellEnd"/>
                  <w:r w:rsidRPr="008C262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C2625">
                    <w:rPr>
                      <w:rFonts w:cstheme="minorHAnsi"/>
                      <w:sz w:val="20"/>
                      <w:szCs w:val="20"/>
                    </w:rPr>
                    <w:t>reticularis</w:t>
                  </w:r>
                  <w:proofErr w:type="spellEnd"/>
                </w:p>
              </w:tc>
              <w:tc>
                <w:tcPr>
                  <w:tcW w:w="2294" w:type="dxa"/>
                </w:tcPr>
                <w:p w14:paraId="10D97DCB" w14:textId="77777777" w:rsidR="008C2625" w:rsidRPr="008C2625" w:rsidRDefault="008C2625" w:rsidP="008C2625">
                  <w:pPr>
                    <w:spacing w:line="360" w:lineRule="auto"/>
                    <w:jc w:val="center"/>
                    <w:rPr>
                      <w:rFonts w:cstheme="minorHAnsi"/>
                      <w:sz w:val="8"/>
                      <w:szCs w:val="8"/>
                    </w:rPr>
                  </w:pPr>
                </w:p>
                <w:p w14:paraId="26194987" w14:textId="44E14323" w:rsidR="008C2625" w:rsidRDefault="008C2625" w:rsidP="008C2625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P</w:t>
                  </w:r>
                  <w:r w:rsidRPr="008C2625">
                    <w:rPr>
                      <w:rFonts w:cstheme="minorHAnsi"/>
                      <w:sz w:val="20"/>
                      <w:szCs w:val="20"/>
                    </w:rPr>
                    <w:t>esce palla</w:t>
                  </w:r>
                </w:p>
              </w:tc>
            </w:tr>
            <w:tr w:rsidR="008C2625" w14:paraId="3C566BB0" w14:textId="77777777" w:rsidTr="008C2625">
              <w:tc>
                <w:tcPr>
                  <w:tcW w:w="2294" w:type="dxa"/>
                </w:tcPr>
                <w:p w14:paraId="658682D9" w14:textId="46D78A45" w:rsidR="008C2625" w:rsidRDefault="008C2625" w:rsidP="008C2625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C2625">
                    <w:rPr>
                      <w:rFonts w:cstheme="minorHAnsi"/>
                      <w:sz w:val="20"/>
                      <w:szCs w:val="20"/>
                    </w:rPr>
                    <w:t>Amphiprion</w:t>
                  </w:r>
                  <w:proofErr w:type="spellEnd"/>
                  <w:r w:rsidRPr="008C262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C2625">
                    <w:rPr>
                      <w:rFonts w:cstheme="minorHAnsi"/>
                      <w:sz w:val="20"/>
                      <w:szCs w:val="20"/>
                    </w:rPr>
                    <w:t>ocellaris</w:t>
                  </w:r>
                  <w:proofErr w:type="spellEnd"/>
                </w:p>
              </w:tc>
              <w:tc>
                <w:tcPr>
                  <w:tcW w:w="2294" w:type="dxa"/>
                </w:tcPr>
                <w:p w14:paraId="7456ADCC" w14:textId="2A0F69DA" w:rsidR="008C2625" w:rsidRDefault="008C2625" w:rsidP="008C2625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P</w:t>
                  </w:r>
                  <w:r w:rsidRPr="008C2625">
                    <w:rPr>
                      <w:rFonts w:cstheme="minorHAnsi"/>
                      <w:sz w:val="20"/>
                      <w:szCs w:val="20"/>
                    </w:rPr>
                    <w:t>esce pagliaccio</w:t>
                  </w:r>
                </w:p>
              </w:tc>
            </w:tr>
            <w:tr w:rsidR="008C2625" w14:paraId="4B21652D" w14:textId="77777777" w:rsidTr="008C2625">
              <w:tc>
                <w:tcPr>
                  <w:tcW w:w="2294" w:type="dxa"/>
                </w:tcPr>
                <w:p w14:paraId="5A6E0D16" w14:textId="79F93C19" w:rsidR="008C2625" w:rsidRDefault="008C2625" w:rsidP="008C2625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C2625">
                    <w:rPr>
                      <w:rFonts w:cstheme="minorHAnsi"/>
                      <w:sz w:val="20"/>
                      <w:szCs w:val="20"/>
                    </w:rPr>
                    <w:t>Chrysiptera</w:t>
                  </w:r>
                  <w:proofErr w:type="spellEnd"/>
                  <w:r w:rsidRPr="008C262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C2625">
                    <w:rPr>
                      <w:rFonts w:cstheme="minorHAnsi"/>
                      <w:sz w:val="20"/>
                      <w:szCs w:val="20"/>
                    </w:rPr>
                    <w:t>cyanea</w:t>
                  </w:r>
                  <w:proofErr w:type="spellEnd"/>
                </w:p>
              </w:tc>
              <w:tc>
                <w:tcPr>
                  <w:tcW w:w="2294" w:type="dxa"/>
                </w:tcPr>
                <w:p w14:paraId="4AF8F024" w14:textId="7789E8BE" w:rsidR="008C2625" w:rsidRDefault="008C2625" w:rsidP="008C2625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D</w:t>
                  </w:r>
                  <w:r w:rsidRPr="008C2625">
                    <w:rPr>
                      <w:rFonts w:cstheme="minorHAnsi"/>
                      <w:sz w:val="20"/>
                      <w:szCs w:val="20"/>
                    </w:rPr>
                    <w:t>amigella azzurra</w:t>
                  </w:r>
                </w:p>
              </w:tc>
            </w:tr>
            <w:tr w:rsidR="008C2625" w14:paraId="2F6C43D5" w14:textId="77777777" w:rsidTr="008C2625">
              <w:tc>
                <w:tcPr>
                  <w:tcW w:w="2294" w:type="dxa"/>
                </w:tcPr>
                <w:p w14:paraId="5B334FDB" w14:textId="57AEAC74" w:rsidR="008C2625" w:rsidRDefault="008C2625" w:rsidP="008C2625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C2625">
                    <w:rPr>
                      <w:rFonts w:cstheme="minorHAnsi"/>
                      <w:sz w:val="20"/>
                      <w:szCs w:val="20"/>
                    </w:rPr>
                    <w:t>Nemateleotris</w:t>
                  </w:r>
                  <w:proofErr w:type="spellEnd"/>
                  <w:r w:rsidRPr="008C2625">
                    <w:rPr>
                      <w:rFonts w:cstheme="minorHAnsi"/>
                      <w:sz w:val="20"/>
                      <w:szCs w:val="20"/>
                    </w:rPr>
                    <w:t xml:space="preserve"> magnifica</w:t>
                  </w:r>
                </w:p>
              </w:tc>
              <w:tc>
                <w:tcPr>
                  <w:tcW w:w="2294" w:type="dxa"/>
                </w:tcPr>
                <w:p w14:paraId="5A8B5C99" w14:textId="65273A54" w:rsidR="008C2625" w:rsidRDefault="008C2625" w:rsidP="008C2625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G</w:t>
                  </w:r>
                  <w:r w:rsidRPr="008C2625">
                    <w:rPr>
                      <w:rFonts w:cstheme="minorHAnsi"/>
                      <w:sz w:val="20"/>
                      <w:szCs w:val="20"/>
                    </w:rPr>
                    <w:t>obbio</w:t>
                  </w:r>
                  <w:proofErr w:type="spellEnd"/>
                  <w:r w:rsidRPr="008C2625">
                    <w:rPr>
                      <w:rFonts w:cstheme="minorHAnsi"/>
                      <w:sz w:val="20"/>
                      <w:szCs w:val="20"/>
                    </w:rPr>
                    <w:t xml:space="preserve"> di fuoco</w:t>
                  </w:r>
                </w:p>
              </w:tc>
            </w:tr>
            <w:tr w:rsidR="008C2625" w14:paraId="0FC3391E" w14:textId="77777777" w:rsidTr="008C2625">
              <w:tc>
                <w:tcPr>
                  <w:tcW w:w="2294" w:type="dxa"/>
                </w:tcPr>
                <w:p w14:paraId="67730B95" w14:textId="2ABDE984" w:rsidR="008C2625" w:rsidRDefault="008C2625" w:rsidP="008C2625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C2625">
                    <w:rPr>
                      <w:rFonts w:cstheme="minorHAnsi"/>
                      <w:sz w:val="20"/>
                      <w:szCs w:val="20"/>
                    </w:rPr>
                    <w:t>Paracanthurus</w:t>
                  </w:r>
                  <w:proofErr w:type="spellEnd"/>
                  <w:r w:rsidRPr="008C262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C2625">
                    <w:rPr>
                      <w:rFonts w:cstheme="minorHAnsi"/>
                      <w:sz w:val="20"/>
                      <w:szCs w:val="20"/>
                    </w:rPr>
                    <w:t>hepatus</w:t>
                  </w:r>
                  <w:proofErr w:type="spellEnd"/>
                </w:p>
              </w:tc>
              <w:tc>
                <w:tcPr>
                  <w:tcW w:w="2294" w:type="dxa"/>
                </w:tcPr>
                <w:p w14:paraId="43903EBA" w14:textId="65CCA9B2" w:rsidR="008C2625" w:rsidRDefault="008C2625" w:rsidP="008C2625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P</w:t>
                  </w:r>
                  <w:r w:rsidRPr="008C2625">
                    <w:rPr>
                      <w:rFonts w:cstheme="minorHAnsi"/>
                      <w:sz w:val="20"/>
                      <w:szCs w:val="20"/>
                    </w:rPr>
                    <w:t>esce chirurgo</w:t>
                  </w:r>
                </w:p>
              </w:tc>
            </w:tr>
            <w:tr w:rsidR="008C2625" w14:paraId="49082F9E" w14:textId="77777777" w:rsidTr="008C2625">
              <w:tc>
                <w:tcPr>
                  <w:tcW w:w="2294" w:type="dxa"/>
                </w:tcPr>
                <w:p w14:paraId="4F72FBAE" w14:textId="74F84145" w:rsidR="008C2625" w:rsidRDefault="008C2625" w:rsidP="008C2625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C2625">
                    <w:rPr>
                      <w:rFonts w:cstheme="minorHAnsi"/>
                      <w:sz w:val="20"/>
                      <w:szCs w:val="20"/>
                    </w:rPr>
                    <w:t>Centropyge</w:t>
                  </w:r>
                  <w:proofErr w:type="spellEnd"/>
                  <w:r w:rsidRPr="008C262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C2625">
                    <w:rPr>
                      <w:rFonts w:cstheme="minorHAnsi"/>
                      <w:sz w:val="20"/>
                      <w:szCs w:val="20"/>
                    </w:rPr>
                    <w:t>loricula</w:t>
                  </w:r>
                  <w:proofErr w:type="spellEnd"/>
                </w:p>
              </w:tc>
              <w:tc>
                <w:tcPr>
                  <w:tcW w:w="2294" w:type="dxa"/>
                </w:tcPr>
                <w:p w14:paraId="092E1C81" w14:textId="76AFA4AF" w:rsidR="008C2625" w:rsidRDefault="008C2625" w:rsidP="008C2625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P</w:t>
                  </w:r>
                  <w:r w:rsidRPr="008C2625">
                    <w:rPr>
                      <w:rFonts w:cstheme="minorHAnsi"/>
                      <w:sz w:val="20"/>
                      <w:szCs w:val="20"/>
                    </w:rPr>
                    <w:t>esce angelo</w:t>
                  </w:r>
                </w:p>
              </w:tc>
            </w:tr>
            <w:tr w:rsidR="008C2625" w14:paraId="14277C87" w14:textId="77777777" w:rsidTr="008C2625">
              <w:tc>
                <w:tcPr>
                  <w:tcW w:w="2294" w:type="dxa"/>
                </w:tcPr>
                <w:p w14:paraId="5A17A76C" w14:textId="6D431307" w:rsidR="008C2625" w:rsidRDefault="008C2625" w:rsidP="008C2625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C2625">
                    <w:rPr>
                      <w:rFonts w:cstheme="minorHAnsi"/>
                      <w:sz w:val="20"/>
                      <w:szCs w:val="20"/>
                    </w:rPr>
                    <w:t>Muraena</w:t>
                  </w:r>
                  <w:proofErr w:type="spellEnd"/>
                  <w:r w:rsidRPr="008C262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C2625">
                    <w:rPr>
                      <w:rFonts w:cstheme="minorHAnsi"/>
                      <w:sz w:val="20"/>
                      <w:szCs w:val="20"/>
                    </w:rPr>
                    <w:t>helena</w:t>
                  </w:r>
                  <w:proofErr w:type="spellEnd"/>
                </w:p>
              </w:tc>
              <w:tc>
                <w:tcPr>
                  <w:tcW w:w="2294" w:type="dxa"/>
                </w:tcPr>
                <w:p w14:paraId="587ED112" w14:textId="012730B4" w:rsidR="008C2625" w:rsidRDefault="008C2625" w:rsidP="008C2625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M</w:t>
                  </w:r>
                  <w:r w:rsidRPr="008C2625">
                    <w:rPr>
                      <w:rFonts w:cstheme="minorHAnsi"/>
                      <w:sz w:val="20"/>
                      <w:szCs w:val="20"/>
                    </w:rPr>
                    <w:t>urena</w:t>
                  </w:r>
                </w:p>
              </w:tc>
            </w:tr>
            <w:tr w:rsidR="008C2625" w14:paraId="333E8B03" w14:textId="77777777" w:rsidTr="008C2625">
              <w:tc>
                <w:tcPr>
                  <w:tcW w:w="2294" w:type="dxa"/>
                </w:tcPr>
                <w:p w14:paraId="49E10A7A" w14:textId="7E931645" w:rsidR="008C2625" w:rsidRDefault="008C2625" w:rsidP="008C2625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C2625">
                    <w:rPr>
                      <w:rFonts w:cstheme="minorHAnsi"/>
                      <w:sz w:val="20"/>
                      <w:szCs w:val="20"/>
                    </w:rPr>
                    <w:t xml:space="preserve">Octopus </w:t>
                  </w:r>
                  <w:proofErr w:type="spellStart"/>
                  <w:r w:rsidRPr="008C2625">
                    <w:rPr>
                      <w:rFonts w:cstheme="minorHAnsi"/>
                      <w:sz w:val="20"/>
                      <w:szCs w:val="20"/>
                    </w:rPr>
                    <w:t>vulgaris</w:t>
                  </w:r>
                  <w:proofErr w:type="spellEnd"/>
                  <w:r w:rsidRPr="008C262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C2625">
                    <w:rPr>
                      <w:rFonts w:cstheme="minorHAnsi"/>
                      <w:sz w:val="20"/>
                      <w:szCs w:val="20"/>
                    </w:rPr>
                    <w:t>cuvier</w:t>
                  </w:r>
                  <w:proofErr w:type="spellEnd"/>
                </w:p>
              </w:tc>
              <w:tc>
                <w:tcPr>
                  <w:tcW w:w="2294" w:type="dxa"/>
                </w:tcPr>
                <w:p w14:paraId="595BD671" w14:textId="7F71838E" w:rsidR="008C2625" w:rsidRDefault="008C2625" w:rsidP="008C2625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P</w:t>
                  </w:r>
                  <w:r w:rsidRPr="008C2625">
                    <w:rPr>
                      <w:rFonts w:cstheme="minorHAnsi"/>
                      <w:sz w:val="20"/>
                      <w:szCs w:val="20"/>
                    </w:rPr>
                    <w:t>olpo</w:t>
                  </w:r>
                </w:p>
              </w:tc>
            </w:tr>
            <w:tr w:rsidR="008C2625" w14:paraId="73207897" w14:textId="77777777" w:rsidTr="008C2625">
              <w:tc>
                <w:tcPr>
                  <w:tcW w:w="2294" w:type="dxa"/>
                </w:tcPr>
                <w:p w14:paraId="76E1421F" w14:textId="37E2AE58" w:rsidR="008C2625" w:rsidRDefault="008C2625" w:rsidP="008C2625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C2625">
                    <w:rPr>
                      <w:rFonts w:cstheme="minorHAnsi"/>
                      <w:sz w:val="20"/>
                      <w:szCs w:val="20"/>
                    </w:rPr>
                    <w:t>Asteroidea</w:t>
                  </w:r>
                  <w:proofErr w:type="spellEnd"/>
                </w:p>
              </w:tc>
              <w:tc>
                <w:tcPr>
                  <w:tcW w:w="2294" w:type="dxa"/>
                </w:tcPr>
                <w:p w14:paraId="3AB2A994" w14:textId="1CFAE47D" w:rsidR="008C2625" w:rsidRDefault="008C2625" w:rsidP="008C2625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S</w:t>
                  </w:r>
                  <w:r w:rsidRPr="008C2625">
                    <w:rPr>
                      <w:rFonts w:cstheme="minorHAnsi"/>
                      <w:sz w:val="20"/>
                      <w:szCs w:val="20"/>
                    </w:rPr>
                    <w:t>tella marina</w:t>
                  </w:r>
                </w:p>
              </w:tc>
            </w:tr>
            <w:tr w:rsidR="008C2625" w14:paraId="203DC17F" w14:textId="77777777" w:rsidTr="008C2625">
              <w:tc>
                <w:tcPr>
                  <w:tcW w:w="2294" w:type="dxa"/>
                </w:tcPr>
                <w:p w14:paraId="5D2949A4" w14:textId="62372EF5" w:rsidR="008C2625" w:rsidRDefault="008C2625" w:rsidP="008C2625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C2625">
                    <w:rPr>
                      <w:rFonts w:cstheme="minorHAnsi"/>
                      <w:sz w:val="20"/>
                      <w:szCs w:val="20"/>
                    </w:rPr>
                    <w:t>Paracentrotus</w:t>
                  </w:r>
                  <w:proofErr w:type="spellEnd"/>
                  <w:r w:rsidRPr="008C262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C2625">
                    <w:rPr>
                      <w:rFonts w:cstheme="minorHAnsi"/>
                      <w:sz w:val="20"/>
                      <w:szCs w:val="20"/>
                    </w:rPr>
                    <w:t>lividus</w:t>
                  </w:r>
                  <w:proofErr w:type="spellEnd"/>
                </w:p>
              </w:tc>
              <w:tc>
                <w:tcPr>
                  <w:tcW w:w="2294" w:type="dxa"/>
                </w:tcPr>
                <w:p w14:paraId="13FB06BA" w14:textId="3AB1486F" w:rsidR="008C2625" w:rsidRDefault="008C2625" w:rsidP="008C2625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R</w:t>
                  </w:r>
                  <w:r w:rsidRPr="008C2625">
                    <w:rPr>
                      <w:rFonts w:cstheme="minorHAnsi"/>
                      <w:sz w:val="20"/>
                      <w:szCs w:val="20"/>
                    </w:rPr>
                    <w:t>iccio di mare</w:t>
                  </w:r>
                </w:p>
              </w:tc>
            </w:tr>
            <w:tr w:rsidR="008C2625" w14:paraId="0515DBF1" w14:textId="77777777" w:rsidTr="008C2625">
              <w:tc>
                <w:tcPr>
                  <w:tcW w:w="2294" w:type="dxa"/>
                </w:tcPr>
                <w:p w14:paraId="2053189F" w14:textId="4CE59D37" w:rsidR="008C2625" w:rsidRDefault="008C2625" w:rsidP="008C2625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C2625">
                    <w:rPr>
                      <w:rFonts w:cstheme="minorHAnsi"/>
                      <w:sz w:val="20"/>
                      <w:szCs w:val="20"/>
                    </w:rPr>
                    <w:t>Balistoides</w:t>
                  </w:r>
                  <w:proofErr w:type="spellEnd"/>
                  <w:r w:rsidRPr="008C262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C2625">
                    <w:rPr>
                      <w:rFonts w:cstheme="minorHAnsi"/>
                      <w:sz w:val="20"/>
                      <w:szCs w:val="20"/>
                    </w:rPr>
                    <w:t>conspicillum</w:t>
                  </w:r>
                  <w:proofErr w:type="spellEnd"/>
                </w:p>
              </w:tc>
              <w:tc>
                <w:tcPr>
                  <w:tcW w:w="2294" w:type="dxa"/>
                </w:tcPr>
                <w:p w14:paraId="2EE43D71" w14:textId="04991049" w:rsidR="008C2625" w:rsidRDefault="008C2625" w:rsidP="008C2625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P</w:t>
                  </w:r>
                  <w:r w:rsidRPr="008C2625">
                    <w:rPr>
                      <w:rFonts w:cstheme="minorHAnsi"/>
                      <w:sz w:val="20"/>
                      <w:szCs w:val="20"/>
                    </w:rPr>
                    <w:t>esce balestra</w:t>
                  </w:r>
                </w:p>
              </w:tc>
            </w:tr>
            <w:tr w:rsidR="008C2625" w14:paraId="1A2BFC5C" w14:textId="77777777" w:rsidTr="008C2625">
              <w:tc>
                <w:tcPr>
                  <w:tcW w:w="2294" w:type="dxa"/>
                </w:tcPr>
                <w:p w14:paraId="15FA19BC" w14:textId="78FE50FB" w:rsidR="008C2625" w:rsidRDefault="008C2625" w:rsidP="008C2625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C2625">
                    <w:rPr>
                      <w:rFonts w:cstheme="minorHAnsi"/>
                      <w:sz w:val="20"/>
                      <w:szCs w:val="20"/>
                    </w:rPr>
                    <w:t>Epinephelus</w:t>
                  </w:r>
                  <w:proofErr w:type="spellEnd"/>
                </w:p>
              </w:tc>
              <w:tc>
                <w:tcPr>
                  <w:tcW w:w="2294" w:type="dxa"/>
                </w:tcPr>
                <w:p w14:paraId="36BA0A5A" w14:textId="0490D170" w:rsidR="008C2625" w:rsidRDefault="008C2625" w:rsidP="008C2625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</w:t>
                  </w:r>
                  <w:r w:rsidRPr="008C2625">
                    <w:rPr>
                      <w:rFonts w:cstheme="minorHAnsi"/>
                      <w:sz w:val="20"/>
                      <w:szCs w:val="20"/>
                    </w:rPr>
                    <w:t>ernia</w:t>
                  </w:r>
                </w:p>
              </w:tc>
            </w:tr>
            <w:tr w:rsidR="008C2625" w14:paraId="4AC23009" w14:textId="77777777" w:rsidTr="008C2625">
              <w:tc>
                <w:tcPr>
                  <w:tcW w:w="2294" w:type="dxa"/>
                </w:tcPr>
                <w:p w14:paraId="00BA8263" w14:textId="65037C44" w:rsidR="008C2625" w:rsidRDefault="008C2625" w:rsidP="008C2625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C2625">
                    <w:rPr>
                      <w:rFonts w:cstheme="minorHAnsi"/>
                      <w:sz w:val="20"/>
                      <w:szCs w:val="20"/>
                    </w:rPr>
                    <w:t>Hippocampus</w:t>
                  </w:r>
                  <w:proofErr w:type="spellEnd"/>
                  <w:r w:rsidRPr="008C262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C2625">
                    <w:rPr>
                      <w:rFonts w:cstheme="minorHAnsi"/>
                      <w:sz w:val="20"/>
                      <w:szCs w:val="20"/>
                    </w:rPr>
                    <w:t>hudsonius</w:t>
                  </w:r>
                  <w:proofErr w:type="spellEnd"/>
                </w:p>
              </w:tc>
              <w:tc>
                <w:tcPr>
                  <w:tcW w:w="2294" w:type="dxa"/>
                </w:tcPr>
                <w:p w14:paraId="0E28B55C" w14:textId="4534F64A" w:rsidR="008C2625" w:rsidRDefault="008C2625" w:rsidP="008C2625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</w:t>
                  </w:r>
                  <w:r w:rsidRPr="008C2625">
                    <w:rPr>
                      <w:rFonts w:cstheme="minorHAnsi"/>
                      <w:sz w:val="20"/>
                      <w:szCs w:val="20"/>
                    </w:rPr>
                    <w:t>avalluccio marino</w:t>
                  </w:r>
                </w:p>
              </w:tc>
            </w:tr>
            <w:tr w:rsidR="008C2625" w14:paraId="161ACE29" w14:textId="77777777" w:rsidTr="008C2625">
              <w:tc>
                <w:tcPr>
                  <w:tcW w:w="2294" w:type="dxa"/>
                </w:tcPr>
                <w:p w14:paraId="7D6CB557" w14:textId="41421E45" w:rsidR="008C2625" w:rsidRDefault="008C2625" w:rsidP="008C2625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C2625">
                    <w:rPr>
                      <w:rFonts w:cstheme="minorHAnsi"/>
                      <w:sz w:val="20"/>
                      <w:szCs w:val="20"/>
                    </w:rPr>
                    <w:t>Platax</w:t>
                  </w:r>
                  <w:proofErr w:type="spellEnd"/>
                  <w:r w:rsidRPr="008C262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C2625">
                    <w:rPr>
                      <w:rFonts w:cstheme="minorHAnsi"/>
                      <w:sz w:val="20"/>
                      <w:szCs w:val="20"/>
                    </w:rPr>
                    <w:t>orbicularis</w:t>
                  </w:r>
                  <w:proofErr w:type="spellEnd"/>
                </w:p>
              </w:tc>
              <w:tc>
                <w:tcPr>
                  <w:tcW w:w="2294" w:type="dxa"/>
                </w:tcPr>
                <w:p w14:paraId="4E75BE85" w14:textId="7C854BAB" w:rsidR="008C2625" w:rsidRDefault="008C2625" w:rsidP="008C2625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P</w:t>
                  </w:r>
                  <w:r w:rsidRPr="008C2625">
                    <w:rPr>
                      <w:rFonts w:cstheme="minorHAnsi"/>
                      <w:sz w:val="20"/>
                      <w:szCs w:val="20"/>
                    </w:rPr>
                    <w:t>esce pipistrello</w:t>
                  </w:r>
                </w:p>
              </w:tc>
            </w:tr>
            <w:tr w:rsidR="008C2625" w14:paraId="069B0A60" w14:textId="77777777" w:rsidTr="008C2625">
              <w:tc>
                <w:tcPr>
                  <w:tcW w:w="2294" w:type="dxa"/>
                </w:tcPr>
                <w:p w14:paraId="79764770" w14:textId="76CA8313" w:rsidR="008C2625" w:rsidRDefault="008C2625" w:rsidP="008C2625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C2625">
                    <w:rPr>
                      <w:rFonts w:cstheme="minorHAnsi"/>
                      <w:sz w:val="20"/>
                      <w:szCs w:val="20"/>
                    </w:rPr>
                    <w:t>Scorpaena</w:t>
                  </w:r>
                  <w:proofErr w:type="spellEnd"/>
                  <w:r w:rsidRPr="008C2625">
                    <w:rPr>
                      <w:rFonts w:cstheme="minorHAnsi"/>
                      <w:sz w:val="20"/>
                      <w:szCs w:val="20"/>
                    </w:rPr>
                    <w:t xml:space="preserve"> scrofa</w:t>
                  </w:r>
                </w:p>
              </w:tc>
              <w:tc>
                <w:tcPr>
                  <w:tcW w:w="2294" w:type="dxa"/>
                </w:tcPr>
                <w:p w14:paraId="499F7D69" w14:textId="524AAE8B" w:rsidR="008C2625" w:rsidRDefault="008C2625" w:rsidP="008C2625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S</w:t>
                  </w:r>
                  <w:r w:rsidRPr="008C2625">
                    <w:rPr>
                      <w:rFonts w:cstheme="minorHAnsi"/>
                      <w:sz w:val="20"/>
                      <w:szCs w:val="20"/>
                    </w:rPr>
                    <w:t>corfano</w:t>
                  </w:r>
                </w:p>
              </w:tc>
            </w:tr>
            <w:tr w:rsidR="008C2625" w14:paraId="5BF7B41E" w14:textId="77777777" w:rsidTr="008C2625">
              <w:tc>
                <w:tcPr>
                  <w:tcW w:w="2294" w:type="dxa"/>
                </w:tcPr>
                <w:p w14:paraId="43193935" w14:textId="567EBE1E" w:rsidR="008C2625" w:rsidRDefault="008C2625" w:rsidP="008C2625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C2625">
                    <w:rPr>
                      <w:rFonts w:cstheme="minorHAnsi"/>
                      <w:sz w:val="20"/>
                      <w:szCs w:val="20"/>
                    </w:rPr>
                    <w:t>Parablennius</w:t>
                  </w:r>
                  <w:proofErr w:type="spellEnd"/>
                  <w:r w:rsidRPr="008C2625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C2625">
                    <w:rPr>
                      <w:rFonts w:cstheme="minorHAnsi"/>
                      <w:sz w:val="20"/>
                      <w:szCs w:val="20"/>
                    </w:rPr>
                    <w:t>gattorugine</w:t>
                  </w:r>
                  <w:proofErr w:type="spellEnd"/>
                </w:p>
              </w:tc>
              <w:tc>
                <w:tcPr>
                  <w:tcW w:w="2294" w:type="dxa"/>
                </w:tcPr>
                <w:p w14:paraId="39B47BA1" w14:textId="05E0F8D3" w:rsidR="008C2625" w:rsidRDefault="008C2625" w:rsidP="008C2625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P</w:t>
                  </w:r>
                  <w:r w:rsidRPr="008C2625">
                    <w:rPr>
                      <w:rFonts w:cstheme="minorHAnsi"/>
                      <w:sz w:val="20"/>
                      <w:szCs w:val="20"/>
                    </w:rPr>
                    <w:t>esce bavosa</w:t>
                  </w:r>
                </w:p>
              </w:tc>
            </w:tr>
          </w:tbl>
          <w:p w14:paraId="24F2C979" w14:textId="736D8833" w:rsidR="008C2625" w:rsidRDefault="008C2625" w:rsidP="008C262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54BEBBF6" w14:textId="29710A38" w:rsidR="008C2625" w:rsidRDefault="008C2625" w:rsidP="005150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70A1E0EE" w14:textId="0D3EFB75" w:rsidR="006B03BA" w:rsidRDefault="006B03BA" w:rsidP="005150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444167AF" w14:textId="77777777" w:rsidR="006B03BA" w:rsidRDefault="006B03BA" w:rsidP="005150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3C2F5026" w14:textId="77777777" w:rsidR="008C2625" w:rsidRDefault="008C2625" w:rsidP="005150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241CE322" w14:textId="77777777" w:rsidR="00F64242" w:rsidRPr="00F64242" w:rsidRDefault="00F64242" w:rsidP="005150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14:paraId="31B108A6" w14:textId="52C498F7" w:rsidR="00044B7C" w:rsidRDefault="00044B7C" w:rsidP="00DC51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Creazione</w:t>
      </w:r>
      <w:r w:rsidR="002D6CAE">
        <w:rPr>
          <w:rFonts w:cstheme="minorHAnsi"/>
          <w:b/>
          <w:bCs/>
          <w:sz w:val="24"/>
          <w:szCs w:val="24"/>
        </w:rPr>
        <w:t xml:space="preserve"> / Controllo / Monitoraggio </w:t>
      </w:r>
      <w:r>
        <w:rPr>
          <w:rFonts w:cstheme="minorHAnsi"/>
          <w:b/>
          <w:bCs/>
          <w:sz w:val="24"/>
          <w:szCs w:val="24"/>
        </w:rPr>
        <w:t>acquario personale</w:t>
      </w:r>
    </w:p>
    <w:p w14:paraId="5B2D1545" w14:textId="77777777" w:rsidR="009E7A97" w:rsidRPr="009E7A97" w:rsidRDefault="009E7A97" w:rsidP="00DC51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E7A97" w14:paraId="63043222" w14:textId="77777777" w:rsidTr="009E7A97">
        <w:tc>
          <w:tcPr>
            <w:tcW w:w="4814" w:type="dxa"/>
          </w:tcPr>
          <w:p w14:paraId="7D57A7C1" w14:textId="77777777" w:rsidR="006B03BA" w:rsidRDefault="006B03BA" w:rsidP="009E7A9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u w:val="single"/>
              </w:rPr>
            </w:pPr>
          </w:p>
          <w:p w14:paraId="6DF8641C" w14:textId="77777777" w:rsidR="006B03BA" w:rsidRPr="006B03BA" w:rsidRDefault="006B03BA" w:rsidP="009E7A9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8"/>
                <w:szCs w:val="8"/>
                <w:u w:val="single"/>
              </w:rPr>
            </w:pPr>
          </w:p>
          <w:p w14:paraId="37C4D13C" w14:textId="1882D37F" w:rsidR="009E7A97" w:rsidRDefault="009E7A97" w:rsidP="009E7A9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u w:val="single"/>
              </w:rPr>
              <w:t>Creazione</w:t>
            </w:r>
            <w:r w:rsidRPr="002D6CAE">
              <w:rPr>
                <w:rFonts w:cstheme="minorHAnsi"/>
                <w:u w:val="single"/>
              </w:rPr>
              <w:t xml:space="preserve"> acquario</w:t>
            </w:r>
            <w:r>
              <w:rPr>
                <w:rFonts w:cstheme="minorHAnsi"/>
              </w:rPr>
              <w:t>:</w:t>
            </w:r>
          </w:p>
          <w:p w14:paraId="149BAEFC" w14:textId="77777777" w:rsidR="009E7A97" w:rsidRPr="00C52F87" w:rsidRDefault="009E7A97" w:rsidP="009E7A97">
            <w:pPr>
              <w:pStyle w:val="Paragrafoelenco"/>
              <w:widowControl w:val="0"/>
              <w:numPr>
                <w:ilvl w:val="0"/>
                <w:numId w:val="11"/>
              </w:num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C52F87">
              <w:rPr>
                <w:rFonts w:cstheme="minorHAnsi"/>
              </w:rPr>
              <w:t>Nome</w:t>
            </w:r>
          </w:p>
          <w:p w14:paraId="3394B843" w14:textId="77777777" w:rsidR="009E7A97" w:rsidRDefault="009E7A97" w:rsidP="009E7A97">
            <w:pPr>
              <w:pStyle w:val="Paragrafoelenco"/>
              <w:widowControl w:val="0"/>
              <w:numPr>
                <w:ilvl w:val="0"/>
                <w:numId w:val="11"/>
              </w:num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ipologie di pesci</w:t>
            </w:r>
          </w:p>
          <w:p w14:paraId="6B6DBD73" w14:textId="77777777" w:rsidR="009E7A97" w:rsidRDefault="009E7A97" w:rsidP="009E7A97">
            <w:pPr>
              <w:pStyle w:val="Paragrafoelenco"/>
              <w:widowControl w:val="0"/>
              <w:numPr>
                <w:ilvl w:val="0"/>
                <w:numId w:val="11"/>
              </w:num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ipo di acquario</w:t>
            </w:r>
          </w:p>
          <w:p w14:paraId="6C09E02F" w14:textId="77777777" w:rsidR="009E7A97" w:rsidRDefault="009E7A97" w:rsidP="009E7A97">
            <w:pPr>
              <w:pStyle w:val="Paragrafoelenco"/>
              <w:widowControl w:val="0"/>
              <w:numPr>
                <w:ilvl w:val="0"/>
                <w:numId w:val="11"/>
              </w:num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ispositivi</w:t>
            </w:r>
          </w:p>
          <w:p w14:paraId="3B2D62B1" w14:textId="71057918" w:rsidR="009E7A97" w:rsidRPr="009E7A97" w:rsidRDefault="009E7A97" w:rsidP="009E7A97">
            <w:pPr>
              <w:pStyle w:val="Paragrafoelenco"/>
              <w:widowControl w:val="0"/>
              <w:numPr>
                <w:ilvl w:val="0"/>
                <w:numId w:val="11"/>
              </w:num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egole di controllo (default)</w:t>
            </w:r>
          </w:p>
        </w:tc>
        <w:tc>
          <w:tcPr>
            <w:tcW w:w="4814" w:type="dxa"/>
          </w:tcPr>
          <w:p w14:paraId="1FB10992" w14:textId="77777777" w:rsidR="009E7A97" w:rsidRDefault="009E7A97" w:rsidP="009E7A9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BD70E8">
              <w:rPr>
                <w:rFonts w:cstheme="minorHAnsi"/>
                <w:u w:val="single"/>
              </w:rPr>
              <w:t>Aggiornamento acquario</w:t>
            </w:r>
            <w:r>
              <w:rPr>
                <w:rFonts w:cstheme="minorHAnsi"/>
              </w:rPr>
              <w:t>:</w:t>
            </w:r>
          </w:p>
          <w:p w14:paraId="65C8F89C" w14:textId="77777777" w:rsidR="009E7A97" w:rsidRDefault="009E7A97" w:rsidP="009E7A97">
            <w:pPr>
              <w:pStyle w:val="Paragrafoelenco"/>
              <w:widowControl w:val="0"/>
              <w:numPr>
                <w:ilvl w:val="0"/>
                <w:numId w:val="10"/>
              </w:num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odifica nome</w:t>
            </w:r>
          </w:p>
          <w:p w14:paraId="69F658F4" w14:textId="77777777" w:rsidR="009E7A97" w:rsidRPr="00740006" w:rsidRDefault="009E7A97" w:rsidP="009E7A97">
            <w:pPr>
              <w:pStyle w:val="Paragrafoelenco"/>
              <w:widowControl w:val="0"/>
              <w:numPr>
                <w:ilvl w:val="0"/>
                <w:numId w:val="10"/>
              </w:num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odifica tipologie di pesci</w:t>
            </w:r>
          </w:p>
          <w:p w14:paraId="2ABF7224" w14:textId="77777777" w:rsidR="009E7A97" w:rsidRPr="00740006" w:rsidRDefault="009E7A97" w:rsidP="009E7A97">
            <w:pPr>
              <w:pStyle w:val="Paragrafoelenco"/>
              <w:widowControl w:val="0"/>
              <w:numPr>
                <w:ilvl w:val="0"/>
                <w:numId w:val="10"/>
              </w:num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740006">
              <w:rPr>
                <w:rFonts w:cstheme="minorHAnsi"/>
              </w:rPr>
              <w:t>Modifica dispositivi</w:t>
            </w:r>
          </w:p>
          <w:p w14:paraId="0D8A9F54" w14:textId="77777777" w:rsidR="009E7A97" w:rsidRDefault="009E7A97" w:rsidP="009E7A97">
            <w:pPr>
              <w:pStyle w:val="Paragrafoelenco"/>
              <w:widowControl w:val="0"/>
              <w:numPr>
                <w:ilvl w:val="1"/>
                <w:numId w:val="10"/>
              </w:num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740006">
              <w:rPr>
                <w:rFonts w:cstheme="minorHAnsi"/>
              </w:rPr>
              <w:t>Aggiunta/</w:t>
            </w:r>
            <w:r>
              <w:rPr>
                <w:rFonts w:cstheme="minorHAnsi"/>
              </w:rPr>
              <w:t>Cambio</w:t>
            </w:r>
            <w:r w:rsidRPr="00740006">
              <w:rPr>
                <w:rFonts w:cstheme="minorHAnsi"/>
              </w:rPr>
              <w:t xml:space="preserve"> dispositivi </w:t>
            </w:r>
            <w:r>
              <w:rPr>
                <w:rFonts w:cstheme="minorHAnsi"/>
              </w:rPr>
              <w:t>obbligatori</w:t>
            </w:r>
            <w:r w:rsidRPr="00740006">
              <w:rPr>
                <w:rFonts w:cstheme="minorHAnsi"/>
              </w:rPr>
              <w:t xml:space="preserve"> (min 1)</w:t>
            </w:r>
          </w:p>
          <w:p w14:paraId="1A0F2199" w14:textId="77777777" w:rsidR="009E7A97" w:rsidRDefault="009E7A97" w:rsidP="009E7A97">
            <w:pPr>
              <w:pStyle w:val="Paragrafoelenco"/>
              <w:widowControl w:val="0"/>
              <w:numPr>
                <w:ilvl w:val="1"/>
                <w:numId w:val="10"/>
              </w:num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740006">
              <w:rPr>
                <w:rFonts w:cstheme="minorHAnsi"/>
              </w:rPr>
              <w:t>Aggiunta/Rimozione dispositivi facoltativi (min 0)</w:t>
            </w:r>
          </w:p>
          <w:p w14:paraId="572FE229" w14:textId="73D879C6" w:rsidR="009E7A97" w:rsidRPr="009E7A97" w:rsidRDefault="009E7A97" w:rsidP="009E7A97">
            <w:pPr>
              <w:pStyle w:val="Paragrafoelenco"/>
              <w:widowControl w:val="0"/>
              <w:numPr>
                <w:ilvl w:val="0"/>
                <w:numId w:val="10"/>
              </w:num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egole di controllo (modifica)</w:t>
            </w:r>
          </w:p>
        </w:tc>
      </w:tr>
    </w:tbl>
    <w:p w14:paraId="6DFB9EF1" w14:textId="77777777" w:rsidR="009E7A97" w:rsidRDefault="009E7A97" w:rsidP="005150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cstheme="minorHAnsi"/>
          <w:u w:val="single"/>
        </w:rPr>
      </w:pPr>
    </w:p>
    <w:p w14:paraId="2AE2841F" w14:textId="6B95D43A" w:rsidR="00044B7C" w:rsidRDefault="00044B7C" w:rsidP="005150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D6CAE">
        <w:rPr>
          <w:rFonts w:cstheme="minorHAnsi"/>
          <w:u w:val="single"/>
        </w:rPr>
        <w:t>Dispositivi</w:t>
      </w:r>
      <w:r>
        <w:rPr>
          <w:rFonts w:cstheme="minorHAnsi"/>
        </w:rPr>
        <w:t>:</w:t>
      </w:r>
    </w:p>
    <w:p w14:paraId="2D5B94E9" w14:textId="77777777" w:rsidR="009137B1" w:rsidRPr="009137B1" w:rsidRDefault="00B2676F" w:rsidP="00596220">
      <w:pPr>
        <w:pStyle w:val="Paragrafoelenco"/>
        <w:widowControl w:val="0"/>
        <w:numPr>
          <w:ilvl w:val="0"/>
          <w:numId w:val="10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</w:pPr>
      <w:r w:rsidRPr="009137B1">
        <w:rPr>
          <w:rFonts w:cstheme="minorHAnsi"/>
        </w:rPr>
        <w:t xml:space="preserve">Necessari -&gt; </w:t>
      </w:r>
      <w:r w:rsidR="009137B1">
        <w:rPr>
          <w:rFonts w:cstheme="minorHAnsi"/>
        </w:rPr>
        <w:t>Distributore di cibo, Illuminazione, Pompa</w:t>
      </w:r>
    </w:p>
    <w:p w14:paraId="3A2231DB" w14:textId="37D64175" w:rsidR="00EB4DDA" w:rsidRPr="00EB4DDA" w:rsidRDefault="00B2676F" w:rsidP="005C7FED">
      <w:pPr>
        <w:pStyle w:val="Paragrafoelenco"/>
        <w:widowControl w:val="0"/>
        <w:numPr>
          <w:ilvl w:val="0"/>
          <w:numId w:val="10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</w:pPr>
      <w:r w:rsidRPr="009137B1">
        <w:rPr>
          <w:rFonts w:cstheme="minorHAnsi"/>
        </w:rPr>
        <w:t xml:space="preserve">Facoltativi -&gt; </w:t>
      </w:r>
      <w:r w:rsidR="009137B1">
        <w:rPr>
          <w:rFonts w:cstheme="minorHAnsi"/>
        </w:rPr>
        <w:t>Termoregolatore, Regolatore di Livello, Tester, Regolatori, Filtri</w:t>
      </w:r>
    </w:p>
    <w:p w14:paraId="44902B5D" w14:textId="77777777" w:rsidR="009E7A97" w:rsidRDefault="009E7A97" w:rsidP="005150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  <w:rPr>
          <w:u w:val="single"/>
        </w:rPr>
      </w:pPr>
    </w:p>
    <w:p w14:paraId="6CD6CF06" w14:textId="690D76B7" w:rsidR="00DC5134" w:rsidRPr="00DC5134" w:rsidRDefault="00B2676F" w:rsidP="005150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</w:pPr>
      <w:r w:rsidRPr="002D6CAE">
        <w:rPr>
          <w:u w:val="single"/>
        </w:rPr>
        <w:t>Controllo</w:t>
      </w:r>
      <w:r w:rsidR="00217442"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17442" w14:paraId="3E07817D" w14:textId="77777777" w:rsidTr="004C64AD">
        <w:tc>
          <w:tcPr>
            <w:tcW w:w="9628" w:type="dxa"/>
            <w:gridSpan w:val="2"/>
          </w:tcPr>
          <w:p w14:paraId="3458642A" w14:textId="73DC7D2E" w:rsidR="00217442" w:rsidRPr="009E7A97" w:rsidRDefault="00217442" w:rsidP="00217442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9E7A97">
              <w:rPr>
                <w:b/>
                <w:bCs/>
              </w:rPr>
              <w:t>Orario pasto</w:t>
            </w:r>
          </w:p>
        </w:tc>
      </w:tr>
      <w:tr w:rsidR="00217442" w14:paraId="4FEC37CC" w14:textId="77777777" w:rsidTr="009E7A97">
        <w:tc>
          <w:tcPr>
            <w:tcW w:w="4814" w:type="dxa"/>
            <w:tcBorders>
              <w:bottom w:val="single" w:sz="4" w:space="0" w:color="auto"/>
              <w:right w:val="single" w:sz="4" w:space="0" w:color="auto"/>
            </w:tcBorders>
          </w:tcPr>
          <w:p w14:paraId="40FF7745" w14:textId="54821BC7" w:rsidR="00787DA1" w:rsidRDefault="00787DA1" w:rsidP="009E7A9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Acquario dolce</w:t>
            </w:r>
            <w:r w:rsidR="009E7A97">
              <w:t>/marino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217442">
              <w:t>Primo pasto</w:t>
            </w:r>
            <w:r>
              <w:t>:</w:t>
            </w:r>
            <w:r w:rsidR="00217442">
              <w:t xml:space="preserve"> 10:00</w:t>
            </w: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</w:tcPr>
          <w:p w14:paraId="238F6A42" w14:textId="1FC962EA" w:rsidR="00787DA1" w:rsidRDefault="00787DA1" w:rsidP="009E7A9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Acquario dolce</w:t>
            </w:r>
            <w:r w:rsidR="009E7A97">
              <w:t>/marino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217442">
              <w:t>Secondo pasto</w:t>
            </w:r>
            <w:r>
              <w:t>:</w:t>
            </w:r>
            <w:r w:rsidR="00217442">
              <w:t xml:space="preserve"> 20:00</w:t>
            </w:r>
          </w:p>
        </w:tc>
      </w:tr>
      <w:tr w:rsidR="00217442" w14:paraId="7C033CFC" w14:textId="77777777" w:rsidTr="009E7A97">
        <w:tc>
          <w:tcPr>
            <w:tcW w:w="9628" w:type="dxa"/>
            <w:gridSpan w:val="2"/>
            <w:tcBorders>
              <w:top w:val="single" w:sz="4" w:space="0" w:color="auto"/>
            </w:tcBorders>
          </w:tcPr>
          <w:p w14:paraId="1BF0B2AC" w14:textId="3DC61BB2" w:rsidR="00217442" w:rsidRPr="009E7A97" w:rsidRDefault="00217442" w:rsidP="00217442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9E7A97">
              <w:rPr>
                <w:b/>
                <w:bCs/>
              </w:rPr>
              <w:t>Illuminazione</w:t>
            </w:r>
          </w:p>
        </w:tc>
      </w:tr>
      <w:tr w:rsidR="00217442" w14:paraId="2FA7C321" w14:textId="77777777" w:rsidTr="009E7A97">
        <w:tc>
          <w:tcPr>
            <w:tcW w:w="4814" w:type="dxa"/>
            <w:tcBorders>
              <w:bottom w:val="single" w:sz="4" w:space="0" w:color="auto"/>
              <w:right w:val="single" w:sz="4" w:space="0" w:color="auto"/>
            </w:tcBorders>
          </w:tcPr>
          <w:p w14:paraId="23477AD9" w14:textId="5F7756A5" w:rsidR="00787DA1" w:rsidRDefault="00787DA1" w:rsidP="009E7A9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Acquario dolce</w:t>
            </w:r>
            <w:r w:rsidR="009E7A97">
              <w:t>/marino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217442">
              <w:t>Inizio luce diurna</w:t>
            </w:r>
            <w:r>
              <w:t xml:space="preserve">: </w:t>
            </w:r>
            <w:r w:rsidR="00217442">
              <w:t>09:00</w:t>
            </w: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</w:tcPr>
          <w:p w14:paraId="08408E82" w14:textId="45B6CD1C" w:rsidR="00787DA1" w:rsidRPr="009E7A97" w:rsidRDefault="00787DA1" w:rsidP="009E7A9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E7A97">
              <w:rPr>
                <w:sz w:val="20"/>
                <w:szCs w:val="20"/>
              </w:rPr>
              <w:t>Acquario dolce</w:t>
            </w:r>
            <w:r w:rsidR="009E7A97" w:rsidRPr="009E7A97">
              <w:rPr>
                <w:sz w:val="20"/>
                <w:szCs w:val="20"/>
              </w:rPr>
              <w:t>/marino</w:t>
            </w:r>
            <w:r w:rsidRPr="009E7A97">
              <w:rPr>
                <w:sz w:val="20"/>
                <w:szCs w:val="20"/>
              </w:rPr>
              <w:t xml:space="preserve"> </w:t>
            </w:r>
            <w:r w:rsidRPr="009E7A97">
              <w:rPr>
                <w:sz w:val="20"/>
                <w:szCs w:val="20"/>
              </w:rPr>
              <w:sym w:font="Wingdings" w:char="F0E0"/>
            </w:r>
            <w:r w:rsidRPr="009E7A97">
              <w:rPr>
                <w:sz w:val="20"/>
                <w:szCs w:val="20"/>
              </w:rPr>
              <w:t xml:space="preserve"> </w:t>
            </w:r>
            <w:r w:rsidR="00217442" w:rsidRPr="009E7A97">
              <w:rPr>
                <w:sz w:val="20"/>
                <w:szCs w:val="20"/>
              </w:rPr>
              <w:t>Inizio luce notturna</w:t>
            </w:r>
            <w:r w:rsidRPr="009E7A97">
              <w:rPr>
                <w:sz w:val="20"/>
                <w:szCs w:val="20"/>
              </w:rPr>
              <w:t>:</w:t>
            </w:r>
            <w:r w:rsidR="00217442" w:rsidRPr="009E7A97">
              <w:rPr>
                <w:sz w:val="20"/>
                <w:szCs w:val="20"/>
              </w:rPr>
              <w:t xml:space="preserve"> 21:00</w:t>
            </w:r>
          </w:p>
        </w:tc>
      </w:tr>
      <w:tr w:rsidR="00217442" w14:paraId="213A1EDC" w14:textId="77777777" w:rsidTr="009E7A97">
        <w:tc>
          <w:tcPr>
            <w:tcW w:w="9628" w:type="dxa"/>
            <w:gridSpan w:val="2"/>
            <w:tcBorders>
              <w:top w:val="single" w:sz="4" w:space="0" w:color="auto"/>
            </w:tcBorders>
          </w:tcPr>
          <w:p w14:paraId="574C327F" w14:textId="6C13800A" w:rsidR="00217442" w:rsidRPr="009E7A97" w:rsidRDefault="00217442" w:rsidP="00217442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9E7A97">
              <w:rPr>
                <w:b/>
                <w:bCs/>
              </w:rPr>
              <w:t>Temperatura</w:t>
            </w:r>
          </w:p>
        </w:tc>
      </w:tr>
      <w:tr w:rsidR="00217442" w14:paraId="2BD7BA95" w14:textId="77777777" w:rsidTr="009E7A97">
        <w:tc>
          <w:tcPr>
            <w:tcW w:w="4814" w:type="dxa"/>
            <w:tcBorders>
              <w:bottom w:val="single" w:sz="4" w:space="0" w:color="auto"/>
              <w:right w:val="single" w:sz="4" w:space="0" w:color="auto"/>
            </w:tcBorders>
          </w:tcPr>
          <w:p w14:paraId="7906D79E" w14:textId="77777777" w:rsidR="00217442" w:rsidRDefault="00787DA1" w:rsidP="00217442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Acquario dolce </w:t>
            </w:r>
            <w:r>
              <w:sym w:font="Wingdings" w:char="F0E0"/>
            </w:r>
            <w:r>
              <w:t xml:space="preserve"> </w:t>
            </w:r>
            <w:r w:rsidR="00217442" w:rsidRPr="00217442">
              <w:t>Minima: 20.0 °C</w:t>
            </w:r>
          </w:p>
          <w:p w14:paraId="4DBEA6E7" w14:textId="341CEEB5" w:rsidR="00787DA1" w:rsidRDefault="00787DA1" w:rsidP="00217442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Acquario marino </w:t>
            </w:r>
            <w:r>
              <w:sym w:font="Wingdings" w:char="F0E0"/>
            </w:r>
            <w:r>
              <w:t xml:space="preserve"> </w:t>
            </w:r>
            <w:r w:rsidRPr="00217442">
              <w:t>Minima: 2</w:t>
            </w:r>
            <w:r>
              <w:t>5</w:t>
            </w:r>
            <w:r w:rsidRPr="00217442">
              <w:t>.0 °C</w:t>
            </w: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</w:tcPr>
          <w:p w14:paraId="682761CA" w14:textId="77777777" w:rsidR="00217442" w:rsidRDefault="00787DA1" w:rsidP="00217442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Acquario dolce </w:t>
            </w:r>
            <w:r>
              <w:sym w:font="Wingdings" w:char="F0E0"/>
            </w:r>
            <w:r>
              <w:t xml:space="preserve"> </w:t>
            </w:r>
            <w:r w:rsidR="00217442" w:rsidRPr="00217442">
              <w:t>Massima: 24.0 °C</w:t>
            </w:r>
          </w:p>
          <w:p w14:paraId="2615C29D" w14:textId="3FEF2D2F" w:rsidR="00787DA1" w:rsidRDefault="00787DA1" w:rsidP="00217442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Acquario marino </w:t>
            </w:r>
            <w:r>
              <w:sym w:font="Wingdings" w:char="F0E0"/>
            </w:r>
            <w:r>
              <w:t xml:space="preserve"> </w:t>
            </w:r>
            <w:r w:rsidRPr="00217442">
              <w:t>Massima: 2</w:t>
            </w:r>
            <w:r>
              <w:t>6</w:t>
            </w:r>
            <w:r w:rsidRPr="00217442">
              <w:t>.0 °C</w:t>
            </w:r>
          </w:p>
        </w:tc>
      </w:tr>
      <w:tr w:rsidR="00217442" w14:paraId="2D887A96" w14:textId="77777777" w:rsidTr="009E7A97">
        <w:tc>
          <w:tcPr>
            <w:tcW w:w="9628" w:type="dxa"/>
            <w:gridSpan w:val="2"/>
            <w:tcBorders>
              <w:top w:val="single" w:sz="4" w:space="0" w:color="auto"/>
            </w:tcBorders>
          </w:tcPr>
          <w:p w14:paraId="237A7FE0" w14:textId="4B7ACE70" w:rsidR="00217442" w:rsidRPr="009E7A97" w:rsidRDefault="00217442" w:rsidP="00217442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9E7A97">
              <w:rPr>
                <w:b/>
                <w:bCs/>
              </w:rPr>
              <w:t>Percentuale di acqua</w:t>
            </w:r>
          </w:p>
        </w:tc>
      </w:tr>
      <w:tr w:rsidR="00217442" w14:paraId="542DE58C" w14:textId="77777777" w:rsidTr="009E7A97">
        <w:tc>
          <w:tcPr>
            <w:tcW w:w="4814" w:type="dxa"/>
            <w:tcBorders>
              <w:bottom w:val="single" w:sz="4" w:space="0" w:color="auto"/>
              <w:right w:val="single" w:sz="4" w:space="0" w:color="auto"/>
            </w:tcBorders>
          </w:tcPr>
          <w:p w14:paraId="67D38789" w14:textId="30274BF1" w:rsidR="00787DA1" w:rsidRDefault="00787DA1" w:rsidP="009E7A9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Acquario dolce</w:t>
            </w:r>
            <w:r w:rsidR="009E7A97">
              <w:t>/marino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217442" w:rsidRPr="00217442">
              <w:t>Minima: 97.0 %</w:t>
            </w: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</w:tcPr>
          <w:p w14:paraId="390371B4" w14:textId="04FC80B2" w:rsidR="00787DA1" w:rsidRDefault="00787DA1" w:rsidP="009E7A9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Acquario dolce</w:t>
            </w:r>
            <w:r w:rsidR="009E7A97">
              <w:t>/marino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217442" w:rsidRPr="00217442">
              <w:t>Massima: 99.0 %</w:t>
            </w:r>
          </w:p>
        </w:tc>
      </w:tr>
      <w:tr w:rsidR="00217442" w14:paraId="3E6A7025" w14:textId="77777777" w:rsidTr="009E7A97">
        <w:tc>
          <w:tcPr>
            <w:tcW w:w="9628" w:type="dxa"/>
            <w:gridSpan w:val="2"/>
            <w:tcBorders>
              <w:top w:val="single" w:sz="4" w:space="0" w:color="auto"/>
            </w:tcBorders>
          </w:tcPr>
          <w:p w14:paraId="01FF68F7" w14:textId="2CCE9CA6" w:rsidR="00217442" w:rsidRPr="009E7A97" w:rsidRDefault="00217442" w:rsidP="00217442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9E7A97">
              <w:rPr>
                <w:b/>
                <w:bCs/>
              </w:rPr>
              <w:t>Valore di calcio</w:t>
            </w:r>
          </w:p>
        </w:tc>
      </w:tr>
      <w:tr w:rsidR="00217442" w14:paraId="7BA62E59" w14:textId="77777777" w:rsidTr="009E7A97">
        <w:tc>
          <w:tcPr>
            <w:tcW w:w="4814" w:type="dxa"/>
            <w:tcBorders>
              <w:bottom w:val="single" w:sz="4" w:space="0" w:color="auto"/>
              <w:right w:val="single" w:sz="4" w:space="0" w:color="auto"/>
            </w:tcBorders>
          </w:tcPr>
          <w:p w14:paraId="28D4E8D6" w14:textId="17C9C055" w:rsidR="00787DA1" w:rsidRDefault="00787DA1" w:rsidP="009E7A9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Acquario dolce</w:t>
            </w:r>
            <w:r w:rsidR="009E7A97">
              <w:t>/marino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217442" w:rsidRPr="00217442">
              <w:t>Minimo: 400.0 mg/l</w:t>
            </w: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</w:tcPr>
          <w:p w14:paraId="0AF532B0" w14:textId="1E0837BA" w:rsidR="00787DA1" w:rsidRDefault="00787DA1" w:rsidP="009E7A9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Acquario </w:t>
            </w:r>
            <w:r w:rsidR="009E7A97">
              <w:t xml:space="preserve">dolce/marino </w:t>
            </w:r>
            <w:r>
              <w:sym w:font="Wingdings" w:char="F0E0"/>
            </w:r>
            <w:r>
              <w:t xml:space="preserve"> </w:t>
            </w:r>
            <w:r w:rsidR="00217442" w:rsidRPr="00217442">
              <w:t>Massimo: 450.0 mg/l</w:t>
            </w:r>
          </w:p>
        </w:tc>
      </w:tr>
      <w:tr w:rsidR="00217442" w14:paraId="32EC23D0" w14:textId="77777777" w:rsidTr="009E7A97">
        <w:tc>
          <w:tcPr>
            <w:tcW w:w="9628" w:type="dxa"/>
            <w:gridSpan w:val="2"/>
            <w:tcBorders>
              <w:top w:val="single" w:sz="4" w:space="0" w:color="auto"/>
            </w:tcBorders>
          </w:tcPr>
          <w:p w14:paraId="2922B0FA" w14:textId="68A8BBC7" w:rsidR="00217442" w:rsidRPr="009E7A97" w:rsidRDefault="00217442" w:rsidP="00217442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9E7A97">
              <w:rPr>
                <w:b/>
                <w:bCs/>
              </w:rPr>
              <w:t>Valore di anidride carbonica</w:t>
            </w:r>
          </w:p>
        </w:tc>
      </w:tr>
      <w:tr w:rsidR="00217442" w14:paraId="2608FAE0" w14:textId="77777777" w:rsidTr="009E7A97">
        <w:tc>
          <w:tcPr>
            <w:tcW w:w="4814" w:type="dxa"/>
            <w:tcBorders>
              <w:bottom w:val="single" w:sz="4" w:space="0" w:color="auto"/>
              <w:right w:val="single" w:sz="4" w:space="0" w:color="auto"/>
            </w:tcBorders>
          </w:tcPr>
          <w:p w14:paraId="70139FFD" w14:textId="63DFA4D6" w:rsidR="00787DA1" w:rsidRDefault="00787DA1" w:rsidP="009E7A97">
            <w:pPr>
              <w:widowControl w:val="0"/>
              <w:tabs>
                <w:tab w:val="left" w:pos="566"/>
                <w:tab w:val="left" w:pos="317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Acquario </w:t>
            </w:r>
            <w:r w:rsidR="009E7A97">
              <w:t xml:space="preserve">dolce/marino </w:t>
            </w:r>
            <w:r>
              <w:sym w:font="Wingdings" w:char="F0E0"/>
            </w:r>
            <w:r>
              <w:t xml:space="preserve"> </w:t>
            </w:r>
            <w:r w:rsidR="00217442" w:rsidRPr="00217442">
              <w:t>Minimo: 20.0 mg/l</w:t>
            </w: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</w:tcPr>
          <w:p w14:paraId="3BED9F67" w14:textId="09B73526" w:rsidR="00787DA1" w:rsidRDefault="00787DA1" w:rsidP="009E7A9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Acquario </w:t>
            </w:r>
            <w:r w:rsidR="009E7A97">
              <w:t xml:space="preserve">dolce/marino </w:t>
            </w:r>
            <w:r>
              <w:sym w:font="Wingdings" w:char="F0E0"/>
            </w:r>
            <w:r>
              <w:t xml:space="preserve"> </w:t>
            </w:r>
            <w:r w:rsidR="00217442" w:rsidRPr="00217442">
              <w:t>Massimo: 40.0 mg/l</w:t>
            </w:r>
          </w:p>
        </w:tc>
      </w:tr>
      <w:tr w:rsidR="00217442" w14:paraId="05659881" w14:textId="77777777" w:rsidTr="009E7A97">
        <w:tc>
          <w:tcPr>
            <w:tcW w:w="9628" w:type="dxa"/>
            <w:gridSpan w:val="2"/>
            <w:tcBorders>
              <w:top w:val="single" w:sz="4" w:space="0" w:color="auto"/>
            </w:tcBorders>
          </w:tcPr>
          <w:p w14:paraId="64394DAB" w14:textId="193BB563" w:rsidR="00217442" w:rsidRPr="009E7A97" w:rsidRDefault="00217442" w:rsidP="00217442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9E7A97">
              <w:rPr>
                <w:b/>
                <w:bCs/>
              </w:rPr>
              <w:t>Valore di nitrati</w:t>
            </w:r>
          </w:p>
        </w:tc>
      </w:tr>
      <w:tr w:rsidR="00217442" w14:paraId="2AD6965E" w14:textId="77777777" w:rsidTr="009E7A97">
        <w:tc>
          <w:tcPr>
            <w:tcW w:w="4814" w:type="dxa"/>
            <w:tcBorders>
              <w:bottom w:val="single" w:sz="4" w:space="0" w:color="auto"/>
              <w:right w:val="single" w:sz="4" w:space="0" w:color="auto"/>
            </w:tcBorders>
          </w:tcPr>
          <w:p w14:paraId="7E659601" w14:textId="77777777" w:rsidR="00217442" w:rsidRDefault="00787DA1" w:rsidP="00217442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Acquario dolce </w:t>
            </w:r>
            <w:r>
              <w:sym w:font="Wingdings" w:char="F0E0"/>
            </w:r>
            <w:r>
              <w:t xml:space="preserve"> </w:t>
            </w:r>
            <w:r w:rsidR="00217442" w:rsidRPr="00217442">
              <w:t>Minimo: 10.0 mg/l</w:t>
            </w:r>
          </w:p>
          <w:p w14:paraId="23905862" w14:textId="5DC0E9A7" w:rsidR="00787DA1" w:rsidRDefault="00787DA1" w:rsidP="00217442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Acquario marino </w:t>
            </w:r>
            <w:r>
              <w:sym w:font="Wingdings" w:char="F0E0"/>
            </w:r>
            <w:r>
              <w:t xml:space="preserve"> </w:t>
            </w:r>
            <w:r w:rsidRPr="00217442">
              <w:t>Minimo: 10.0 mg/l</w:t>
            </w: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</w:tcPr>
          <w:p w14:paraId="4FA2FE08" w14:textId="77777777" w:rsidR="00217442" w:rsidRDefault="00787DA1" w:rsidP="00217442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Acquario dolce </w:t>
            </w:r>
            <w:r>
              <w:sym w:font="Wingdings" w:char="F0E0"/>
            </w:r>
            <w:r>
              <w:t xml:space="preserve"> </w:t>
            </w:r>
            <w:r w:rsidR="00217442" w:rsidRPr="00217442">
              <w:t>Massimo: 60.0 mg/l</w:t>
            </w:r>
          </w:p>
          <w:p w14:paraId="739B609F" w14:textId="7A4D737A" w:rsidR="00787DA1" w:rsidRDefault="00787DA1" w:rsidP="00217442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Acquario marino </w:t>
            </w:r>
            <w:r>
              <w:sym w:font="Wingdings" w:char="F0E0"/>
            </w:r>
            <w:r>
              <w:t xml:space="preserve"> </w:t>
            </w:r>
            <w:r w:rsidRPr="00217442">
              <w:t xml:space="preserve">Massimo: </w:t>
            </w:r>
            <w:r>
              <w:t>3</w:t>
            </w:r>
            <w:r w:rsidRPr="00217442">
              <w:t>0.0 mg/l</w:t>
            </w:r>
          </w:p>
        </w:tc>
      </w:tr>
      <w:tr w:rsidR="00217442" w14:paraId="6B791E20" w14:textId="77777777" w:rsidTr="009E7A97">
        <w:tc>
          <w:tcPr>
            <w:tcW w:w="9628" w:type="dxa"/>
            <w:gridSpan w:val="2"/>
            <w:tcBorders>
              <w:top w:val="single" w:sz="4" w:space="0" w:color="auto"/>
            </w:tcBorders>
          </w:tcPr>
          <w:p w14:paraId="1637886B" w14:textId="3540F734" w:rsidR="00217442" w:rsidRPr="009E7A97" w:rsidRDefault="00217442" w:rsidP="00217442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9E7A97">
              <w:rPr>
                <w:b/>
                <w:bCs/>
              </w:rPr>
              <w:t>Valore di fosfati</w:t>
            </w:r>
          </w:p>
        </w:tc>
      </w:tr>
      <w:tr w:rsidR="00217442" w14:paraId="71EFAB44" w14:textId="77777777" w:rsidTr="009E7A97">
        <w:tc>
          <w:tcPr>
            <w:tcW w:w="4814" w:type="dxa"/>
            <w:tcBorders>
              <w:bottom w:val="single" w:sz="4" w:space="0" w:color="auto"/>
              <w:right w:val="single" w:sz="4" w:space="0" w:color="auto"/>
            </w:tcBorders>
          </w:tcPr>
          <w:p w14:paraId="5058E6D5" w14:textId="77777777" w:rsidR="00217442" w:rsidRDefault="00787DA1" w:rsidP="00217442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Acquario dolce </w:t>
            </w:r>
            <w:r>
              <w:sym w:font="Wingdings" w:char="F0E0"/>
            </w:r>
            <w:r>
              <w:t xml:space="preserve"> </w:t>
            </w:r>
            <w:r w:rsidR="00217442" w:rsidRPr="00217442">
              <w:t>Minimo: 0.02 mg/l</w:t>
            </w:r>
          </w:p>
          <w:p w14:paraId="30D18EB8" w14:textId="3FD1BB00" w:rsidR="00787DA1" w:rsidRDefault="00787DA1" w:rsidP="00217442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Acquario marino </w:t>
            </w:r>
            <w:r>
              <w:sym w:font="Wingdings" w:char="F0E0"/>
            </w:r>
            <w:r>
              <w:t xml:space="preserve"> </w:t>
            </w:r>
            <w:r w:rsidRPr="00217442">
              <w:t>Minimo: 0.02 mg/l</w:t>
            </w: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</w:tcPr>
          <w:p w14:paraId="0BFCF04B" w14:textId="77777777" w:rsidR="00217442" w:rsidRDefault="00787DA1" w:rsidP="00217442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Acquario dolce </w:t>
            </w:r>
            <w:r>
              <w:sym w:font="Wingdings" w:char="F0E0"/>
            </w:r>
            <w:r>
              <w:t xml:space="preserve"> </w:t>
            </w:r>
            <w:r w:rsidR="00217442" w:rsidRPr="00217442">
              <w:t>Massimo: 0.2 mg/l</w:t>
            </w:r>
          </w:p>
          <w:p w14:paraId="725CECA7" w14:textId="1A7A29B9" w:rsidR="00787DA1" w:rsidRDefault="00787DA1" w:rsidP="00217442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Acquario marino </w:t>
            </w:r>
            <w:r>
              <w:sym w:font="Wingdings" w:char="F0E0"/>
            </w:r>
            <w:r>
              <w:t xml:space="preserve"> </w:t>
            </w:r>
            <w:r w:rsidRPr="00217442">
              <w:t>Massimo: 0.</w:t>
            </w:r>
            <w:r>
              <w:t>1</w:t>
            </w:r>
            <w:r w:rsidRPr="00217442">
              <w:t xml:space="preserve"> mg/l</w:t>
            </w:r>
          </w:p>
        </w:tc>
      </w:tr>
      <w:tr w:rsidR="00217442" w14:paraId="233DE948" w14:textId="77777777" w:rsidTr="004C64AD">
        <w:tc>
          <w:tcPr>
            <w:tcW w:w="9628" w:type="dxa"/>
            <w:gridSpan w:val="2"/>
            <w:tcBorders>
              <w:top w:val="single" w:sz="4" w:space="0" w:color="auto"/>
            </w:tcBorders>
          </w:tcPr>
          <w:p w14:paraId="5B92A12C" w14:textId="6EE7397E" w:rsidR="00217442" w:rsidRPr="009E7A97" w:rsidRDefault="00217442" w:rsidP="00217442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9E7A97">
              <w:rPr>
                <w:b/>
                <w:bCs/>
              </w:rPr>
              <w:t>Valore di silicati</w:t>
            </w:r>
          </w:p>
        </w:tc>
      </w:tr>
      <w:tr w:rsidR="00217442" w14:paraId="0B294A44" w14:textId="77777777" w:rsidTr="004C64AD">
        <w:tc>
          <w:tcPr>
            <w:tcW w:w="4814" w:type="dxa"/>
            <w:tcBorders>
              <w:bottom w:val="single" w:sz="4" w:space="0" w:color="auto"/>
              <w:right w:val="single" w:sz="4" w:space="0" w:color="auto"/>
            </w:tcBorders>
          </w:tcPr>
          <w:p w14:paraId="67160322" w14:textId="2D50329A" w:rsidR="00787DA1" w:rsidRDefault="00787DA1" w:rsidP="009E7A9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Acquario </w:t>
            </w:r>
            <w:r w:rsidR="009E7A97">
              <w:t xml:space="preserve">dolce/marino </w:t>
            </w:r>
            <w:r>
              <w:sym w:font="Wingdings" w:char="F0E0"/>
            </w:r>
            <w:r>
              <w:t xml:space="preserve"> </w:t>
            </w:r>
            <w:r w:rsidR="00217442" w:rsidRPr="00217442">
              <w:t>Minimo: 0.0 mg/l</w:t>
            </w: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</w:tcPr>
          <w:p w14:paraId="52831E2B" w14:textId="6ED5CC0B" w:rsidR="00787DA1" w:rsidRDefault="00787DA1" w:rsidP="009E7A9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Acquario </w:t>
            </w:r>
            <w:r w:rsidR="009E7A97">
              <w:t xml:space="preserve">dolce/marino </w:t>
            </w:r>
            <w:r>
              <w:sym w:font="Wingdings" w:char="F0E0"/>
            </w:r>
            <w:r>
              <w:t xml:space="preserve"> </w:t>
            </w:r>
            <w:r w:rsidR="00217442" w:rsidRPr="00217442">
              <w:t>Massimo: 0.3 mg/l</w:t>
            </w:r>
          </w:p>
        </w:tc>
      </w:tr>
    </w:tbl>
    <w:p w14:paraId="00F32B00" w14:textId="77777777" w:rsidR="00217442" w:rsidRDefault="00217442" w:rsidP="005150E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</w:pPr>
    </w:p>
    <w:p w14:paraId="3934D04E" w14:textId="3A281BAD" w:rsidR="004C64AD" w:rsidRDefault="00CD635C" w:rsidP="009E7A9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76" w:lineRule="auto"/>
      </w:pPr>
      <w:r w:rsidRPr="002D6CAE">
        <w:rPr>
          <w:u w:val="single"/>
        </w:rPr>
        <w:t>Monitoraggio</w:t>
      </w:r>
      <w:r>
        <w:t>: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C64AD" w14:paraId="5D3B1744" w14:textId="77777777" w:rsidTr="004C64AD">
        <w:trPr>
          <w:jc w:val="center"/>
        </w:trPr>
        <w:tc>
          <w:tcPr>
            <w:tcW w:w="4814" w:type="dxa"/>
          </w:tcPr>
          <w:p w14:paraId="20B79905" w14:textId="77777777" w:rsidR="004C64AD" w:rsidRPr="004C64AD" w:rsidRDefault="004C64AD" w:rsidP="004C64A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8"/>
                <w:szCs w:val="8"/>
              </w:rPr>
            </w:pPr>
          </w:p>
          <w:p w14:paraId="3D0F6F16" w14:textId="2FBA7F6F" w:rsidR="004C64AD" w:rsidRDefault="004C64AD" w:rsidP="006B03BA">
            <w:pPr>
              <w:pStyle w:val="Paragrafoelenco"/>
              <w:widowControl w:val="0"/>
              <w:numPr>
                <w:ilvl w:val="0"/>
                <w:numId w:val="29"/>
              </w:num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Grafico valori storici temperatura</w:t>
            </w:r>
          </w:p>
          <w:p w14:paraId="1425862C" w14:textId="77777777" w:rsidR="004C64AD" w:rsidRDefault="004C64AD" w:rsidP="006B03BA">
            <w:pPr>
              <w:pStyle w:val="Paragrafoelenco"/>
              <w:widowControl w:val="0"/>
              <w:numPr>
                <w:ilvl w:val="0"/>
                <w:numId w:val="29"/>
              </w:num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Grafico valori storici percentuale di acqua</w:t>
            </w:r>
          </w:p>
          <w:p w14:paraId="7E98FE07" w14:textId="77777777" w:rsidR="004C64AD" w:rsidRDefault="004C64AD" w:rsidP="006B03BA">
            <w:pPr>
              <w:pStyle w:val="Paragrafoelenco"/>
              <w:widowControl w:val="0"/>
              <w:numPr>
                <w:ilvl w:val="0"/>
                <w:numId w:val="29"/>
              </w:num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Grafico valori storici calcio</w:t>
            </w:r>
          </w:p>
          <w:p w14:paraId="02FA5463" w14:textId="5E1A9C17" w:rsidR="004C64AD" w:rsidRDefault="004C64AD" w:rsidP="006B03BA">
            <w:pPr>
              <w:pStyle w:val="Paragrafoelenco"/>
              <w:widowControl w:val="0"/>
              <w:numPr>
                <w:ilvl w:val="0"/>
                <w:numId w:val="29"/>
              </w:num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Grafico valori storici anidride carbonica</w:t>
            </w:r>
          </w:p>
        </w:tc>
        <w:tc>
          <w:tcPr>
            <w:tcW w:w="4814" w:type="dxa"/>
          </w:tcPr>
          <w:p w14:paraId="564A9BD1" w14:textId="77777777" w:rsidR="004C64AD" w:rsidRPr="004C64AD" w:rsidRDefault="004C64AD" w:rsidP="004C64A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8"/>
                <w:szCs w:val="8"/>
              </w:rPr>
            </w:pPr>
          </w:p>
          <w:p w14:paraId="3D9A854D" w14:textId="3E762A89" w:rsidR="004C64AD" w:rsidRDefault="004C64AD" w:rsidP="006B03BA">
            <w:pPr>
              <w:pStyle w:val="Paragrafoelenco"/>
              <w:widowControl w:val="0"/>
              <w:numPr>
                <w:ilvl w:val="0"/>
                <w:numId w:val="29"/>
              </w:num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Grafico valori storici pH</w:t>
            </w:r>
          </w:p>
          <w:p w14:paraId="6BF8B974" w14:textId="77777777" w:rsidR="004C64AD" w:rsidRDefault="004C64AD" w:rsidP="006B03BA">
            <w:pPr>
              <w:pStyle w:val="Paragrafoelenco"/>
              <w:widowControl w:val="0"/>
              <w:numPr>
                <w:ilvl w:val="0"/>
                <w:numId w:val="29"/>
              </w:num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Grafico valori storici nitrati</w:t>
            </w:r>
          </w:p>
          <w:p w14:paraId="3FEF9937" w14:textId="77777777" w:rsidR="004C64AD" w:rsidRDefault="004C64AD" w:rsidP="006B03BA">
            <w:pPr>
              <w:pStyle w:val="Paragrafoelenco"/>
              <w:widowControl w:val="0"/>
              <w:numPr>
                <w:ilvl w:val="0"/>
                <w:numId w:val="29"/>
              </w:num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Grafico valori storici solfati</w:t>
            </w:r>
          </w:p>
          <w:p w14:paraId="58840EDD" w14:textId="3DE2FAD1" w:rsidR="004C64AD" w:rsidRDefault="004C64AD" w:rsidP="006B03BA">
            <w:pPr>
              <w:pStyle w:val="Paragrafoelenco"/>
              <w:widowControl w:val="0"/>
              <w:numPr>
                <w:ilvl w:val="0"/>
                <w:numId w:val="29"/>
              </w:num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Grafico valori storici silicati</w:t>
            </w:r>
          </w:p>
        </w:tc>
      </w:tr>
    </w:tbl>
    <w:p w14:paraId="2AEFC7C0" w14:textId="0E12EDA3" w:rsidR="002E7253" w:rsidRPr="002E7253" w:rsidRDefault="002E7253" w:rsidP="002E725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</w:p>
    <w:sectPr w:rsidR="002E7253" w:rsidRPr="002E725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F3B7E" w14:textId="77777777" w:rsidR="006872C2" w:rsidRDefault="006872C2" w:rsidP="00507182">
      <w:pPr>
        <w:spacing w:after="0" w:line="240" w:lineRule="auto"/>
      </w:pPr>
      <w:r>
        <w:separator/>
      </w:r>
    </w:p>
  </w:endnote>
  <w:endnote w:type="continuationSeparator" w:id="0">
    <w:p w14:paraId="6005BFF4" w14:textId="77777777" w:rsidR="006872C2" w:rsidRDefault="006872C2" w:rsidP="0050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5C1A" w14:textId="3583155D" w:rsidR="00507182" w:rsidRDefault="00000000" w:rsidP="00507182">
    <w:pPr>
      <w:pStyle w:val="Pidipagina"/>
      <w:tabs>
        <w:tab w:val="clear" w:pos="9638"/>
        <w:tab w:val="left" w:pos="7476"/>
      </w:tabs>
    </w:pPr>
    <w:sdt>
      <w:sdtPr>
        <w:alias w:val="Autore"/>
        <w:tag w:val=""/>
        <w:id w:val="1036080724"/>
        <w:placeholder>
          <w:docPart w:val="927E6FEB712B4CA5B3F38CBEC391F80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507182" w:rsidRPr="00860121">
          <w:t>Matteo Morando 20029404, Andrea Fornasiero 20031994</w:t>
        </w:r>
      </w:sdtContent>
    </w:sdt>
    <w:r w:rsidR="00507182">
      <w:tab/>
    </w:r>
    <w:sdt>
      <w:sdtPr>
        <w:alias w:val="Titolo"/>
        <w:tag w:val=""/>
        <w:id w:val="-1596013137"/>
        <w:placeholder>
          <w:docPart w:val="39C7B785CC734A418BBEE82AD118753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07182">
          <w:t xml:space="preserve">Progetto </w:t>
        </w:r>
        <w:proofErr w:type="spellStart"/>
        <w:r w:rsidR="00507182">
          <w:t>MyAcquarium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06305" w14:textId="77777777" w:rsidR="006872C2" w:rsidRDefault="006872C2" w:rsidP="00507182">
      <w:pPr>
        <w:spacing w:after="0" w:line="240" w:lineRule="auto"/>
      </w:pPr>
      <w:r>
        <w:separator/>
      </w:r>
    </w:p>
  </w:footnote>
  <w:footnote w:type="continuationSeparator" w:id="0">
    <w:p w14:paraId="3859B241" w14:textId="77777777" w:rsidR="006872C2" w:rsidRDefault="006872C2" w:rsidP="00507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60FA"/>
    <w:multiLevelType w:val="hybridMultilevel"/>
    <w:tmpl w:val="361412B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D3D88"/>
    <w:multiLevelType w:val="hybridMultilevel"/>
    <w:tmpl w:val="5B400D6E"/>
    <w:lvl w:ilvl="0" w:tplc="F4668ED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020E"/>
    <w:multiLevelType w:val="hybridMultilevel"/>
    <w:tmpl w:val="F6863D96"/>
    <w:lvl w:ilvl="0" w:tplc="D646E7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DF7625"/>
    <w:multiLevelType w:val="hybridMultilevel"/>
    <w:tmpl w:val="88EEB3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349BB"/>
    <w:multiLevelType w:val="hybridMultilevel"/>
    <w:tmpl w:val="9AD2F0B8"/>
    <w:lvl w:ilvl="0" w:tplc="D646E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27F4C"/>
    <w:multiLevelType w:val="hybridMultilevel"/>
    <w:tmpl w:val="AB72B9C6"/>
    <w:lvl w:ilvl="0" w:tplc="88A2574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8747B"/>
    <w:multiLevelType w:val="hybridMultilevel"/>
    <w:tmpl w:val="EDEC156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0B6F18"/>
    <w:multiLevelType w:val="hybridMultilevel"/>
    <w:tmpl w:val="5B705BB4"/>
    <w:lvl w:ilvl="0" w:tplc="D646E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A29C6"/>
    <w:multiLevelType w:val="hybridMultilevel"/>
    <w:tmpl w:val="A30EBBF2"/>
    <w:lvl w:ilvl="0" w:tplc="D646E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E0385"/>
    <w:multiLevelType w:val="hybridMultilevel"/>
    <w:tmpl w:val="87EC0BDE"/>
    <w:lvl w:ilvl="0" w:tplc="D646E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C07F0"/>
    <w:multiLevelType w:val="hybridMultilevel"/>
    <w:tmpl w:val="5B6A5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F513D"/>
    <w:multiLevelType w:val="hybridMultilevel"/>
    <w:tmpl w:val="A860FADA"/>
    <w:lvl w:ilvl="0" w:tplc="D646E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B4DD5"/>
    <w:multiLevelType w:val="hybridMultilevel"/>
    <w:tmpl w:val="5A9A40B0"/>
    <w:lvl w:ilvl="0" w:tplc="D646E7C2">
      <w:numFmt w:val="bullet"/>
      <w:lvlText w:val="-"/>
      <w:lvlJc w:val="left"/>
      <w:pPr>
        <w:ind w:left="20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3" w15:restartNumberingAfterBreak="0">
    <w:nsid w:val="42A60DF2"/>
    <w:multiLevelType w:val="hybridMultilevel"/>
    <w:tmpl w:val="31B6A05E"/>
    <w:lvl w:ilvl="0" w:tplc="D646E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9698C"/>
    <w:multiLevelType w:val="hybridMultilevel"/>
    <w:tmpl w:val="BAD89EA2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F80120"/>
    <w:multiLevelType w:val="hybridMultilevel"/>
    <w:tmpl w:val="AB58B9B8"/>
    <w:lvl w:ilvl="0" w:tplc="D646E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D6F5E"/>
    <w:multiLevelType w:val="hybridMultilevel"/>
    <w:tmpl w:val="4DD0AE0C"/>
    <w:lvl w:ilvl="0" w:tplc="D646E7C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3256C28"/>
    <w:multiLevelType w:val="hybridMultilevel"/>
    <w:tmpl w:val="158871BC"/>
    <w:lvl w:ilvl="0" w:tplc="D646E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027B0"/>
    <w:multiLevelType w:val="hybridMultilevel"/>
    <w:tmpl w:val="77427E58"/>
    <w:lvl w:ilvl="0" w:tplc="0410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9" w15:restartNumberingAfterBreak="0">
    <w:nsid w:val="53BC2183"/>
    <w:multiLevelType w:val="hybridMultilevel"/>
    <w:tmpl w:val="0F7C82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7C0E8A"/>
    <w:multiLevelType w:val="hybridMultilevel"/>
    <w:tmpl w:val="34586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23F21"/>
    <w:multiLevelType w:val="hybridMultilevel"/>
    <w:tmpl w:val="38C0999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0F4818"/>
    <w:multiLevelType w:val="hybridMultilevel"/>
    <w:tmpl w:val="1E5616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460C8"/>
    <w:multiLevelType w:val="hybridMultilevel"/>
    <w:tmpl w:val="A238B36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6A45C5"/>
    <w:multiLevelType w:val="hybridMultilevel"/>
    <w:tmpl w:val="B53A112E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5471C89"/>
    <w:multiLevelType w:val="hybridMultilevel"/>
    <w:tmpl w:val="AFF244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C2198"/>
    <w:multiLevelType w:val="hybridMultilevel"/>
    <w:tmpl w:val="F6FA82F6"/>
    <w:lvl w:ilvl="0" w:tplc="D646E7C2">
      <w:numFmt w:val="bullet"/>
      <w:lvlText w:val="-"/>
      <w:lvlJc w:val="left"/>
      <w:pPr>
        <w:ind w:left="129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7B4608A2"/>
    <w:multiLevelType w:val="hybridMultilevel"/>
    <w:tmpl w:val="60BEB6BA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D2B2580"/>
    <w:multiLevelType w:val="hybridMultilevel"/>
    <w:tmpl w:val="6F487580"/>
    <w:lvl w:ilvl="0" w:tplc="CD420B9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3682983">
    <w:abstractNumId w:val="21"/>
  </w:num>
  <w:num w:numId="2" w16cid:durableId="440762160">
    <w:abstractNumId w:val="1"/>
  </w:num>
  <w:num w:numId="3" w16cid:durableId="232007863">
    <w:abstractNumId w:val="5"/>
  </w:num>
  <w:num w:numId="4" w16cid:durableId="87653696">
    <w:abstractNumId w:val="3"/>
  </w:num>
  <w:num w:numId="5" w16cid:durableId="1704742136">
    <w:abstractNumId w:val="20"/>
  </w:num>
  <w:num w:numId="6" w16cid:durableId="2117403253">
    <w:abstractNumId w:val="10"/>
  </w:num>
  <w:num w:numId="7" w16cid:durableId="208148766">
    <w:abstractNumId w:val="13"/>
  </w:num>
  <w:num w:numId="8" w16cid:durableId="1273854767">
    <w:abstractNumId w:val="2"/>
  </w:num>
  <w:num w:numId="9" w16cid:durableId="1655257026">
    <w:abstractNumId w:val="4"/>
  </w:num>
  <w:num w:numId="10" w16cid:durableId="1651908338">
    <w:abstractNumId w:val="15"/>
  </w:num>
  <w:num w:numId="11" w16cid:durableId="1188592854">
    <w:abstractNumId w:val="17"/>
  </w:num>
  <w:num w:numId="12" w16cid:durableId="823546225">
    <w:abstractNumId w:val="16"/>
  </w:num>
  <w:num w:numId="13" w16cid:durableId="362629614">
    <w:abstractNumId w:val="12"/>
  </w:num>
  <w:num w:numId="14" w16cid:durableId="570045588">
    <w:abstractNumId w:val="27"/>
  </w:num>
  <w:num w:numId="15" w16cid:durableId="578758284">
    <w:abstractNumId w:val="18"/>
  </w:num>
  <w:num w:numId="16" w16cid:durableId="1774279941">
    <w:abstractNumId w:val="24"/>
  </w:num>
  <w:num w:numId="17" w16cid:durableId="154498909">
    <w:abstractNumId w:val="28"/>
  </w:num>
  <w:num w:numId="18" w16cid:durableId="333190951">
    <w:abstractNumId w:val="23"/>
  </w:num>
  <w:num w:numId="19" w16cid:durableId="899294001">
    <w:abstractNumId w:val="19"/>
  </w:num>
  <w:num w:numId="20" w16cid:durableId="1607539268">
    <w:abstractNumId w:val="22"/>
  </w:num>
  <w:num w:numId="21" w16cid:durableId="1928731209">
    <w:abstractNumId w:val="6"/>
  </w:num>
  <w:num w:numId="22" w16cid:durableId="1456438038">
    <w:abstractNumId w:val="25"/>
  </w:num>
  <w:num w:numId="23" w16cid:durableId="640041406">
    <w:abstractNumId w:val="14"/>
  </w:num>
  <w:num w:numId="24" w16cid:durableId="1366171149">
    <w:abstractNumId w:val="0"/>
  </w:num>
  <w:num w:numId="25" w16cid:durableId="1942714066">
    <w:abstractNumId w:val="7"/>
  </w:num>
  <w:num w:numId="26" w16cid:durableId="1377510001">
    <w:abstractNumId w:val="26"/>
  </w:num>
  <w:num w:numId="27" w16cid:durableId="1035809469">
    <w:abstractNumId w:val="11"/>
  </w:num>
  <w:num w:numId="28" w16cid:durableId="1041710638">
    <w:abstractNumId w:val="9"/>
  </w:num>
  <w:num w:numId="29" w16cid:durableId="173940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ED"/>
    <w:rsid w:val="00006AC9"/>
    <w:rsid w:val="00034808"/>
    <w:rsid w:val="00044B7C"/>
    <w:rsid w:val="00060565"/>
    <w:rsid w:val="0006616C"/>
    <w:rsid w:val="000669ED"/>
    <w:rsid w:val="000938E1"/>
    <w:rsid w:val="000B2D1D"/>
    <w:rsid w:val="000E6CAA"/>
    <w:rsid w:val="000F35FF"/>
    <w:rsid w:val="001575A9"/>
    <w:rsid w:val="001A3601"/>
    <w:rsid w:val="001B1881"/>
    <w:rsid w:val="00217442"/>
    <w:rsid w:val="00275B47"/>
    <w:rsid w:val="002D22EA"/>
    <w:rsid w:val="002D6CAE"/>
    <w:rsid w:val="002D7C44"/>
    <w:rsid w:val="002E5882"/>
    <w:rsid w:val="002E7253"/>
    <w:rsid w:val="002F20D9"/>
    <w:rsid w:val="003028F8"/>
    <w:rsid w:val="00344785"/>
    <w:rsid w:val="00355E1C"/>
    <w:rsid w:val="00395824"/>
    <w:rsid w:val="00464EC0"/>
    <w:rsid w:val="004A230A"/>
    <w:rsid w:val="004C64AD"/>
    <w:rsid w:val="004E1DB2"/>
    <w:rsid w:val="00507182"/>
    <w:rsid w:val="005150ED"/>
    <w:rsid w:val="005A7401"/>
    <w:rsid w:val="005B1DBF"/>
    <w:rsid w:val="005D4949"/>
    <w:rsid w:val="005F10F3"/>
    <w:rsid w:val="006872C2"/>
    <w:rsid w:val="006A3F4E"/>
    <w:rsid w:val="006B03BA"/>
    <w:rsid w:val="006B639D"/>
    <w:rsid w:val="007062D3"/>
    <w:rsid w:val="00740006"/>
    <w:rsid w:val="00743532"/>
    <w:rsid w:val="00787DA1"/>
    <w:rsid w:val="007B19BC"/>
    <w:rsid w:val="007C0541"/>
    <w:rsid w:val="00860121"/>
    <w:rsid w:val="008B55EB"/>
    <w:rsid w:val="008C2625"/>
    <w:rsid w:val="008E6AA1"/>
    <w:rsid w:val="009137B1"/>
    <w:rsid w:val="009349F5"/>
    <w:rsid w:val="009645C5"/>
    <w:rsid w:val="009B6FF2"/>
    <w:rsid w:val="009E7A97"/>
    <w:rsid w:val="00A25EA2"/>
    <w:rsid w:val="00A51FFC"/>
    <w:rsid w:val="00A56639"/>
    <w:rsid w:val="00A64664"/>
    <w:rsid w:val="00A776CB"/>
    <w:rsid w:val="00A938B5"/>
    <w:rsid w:val="00AE4CE3"/>
    <w:rsid w:val="00B11FFD"/>
    <w:rsid w:val="00B2676F"/>
    <w:rsid w:val="00B74FB9"/>
    <w:rsid w:val="00BD70E8"/>
    <w:rsid w:val="00C52F87"/>
    <w:rsid w:val="00CA3E8A"/>
    <w:rsid w:val="00CD635C"/>
    <w:rsid w:val="00D04B00"/>
    <w:rsid w:val="00D7032A"/>
    <w:rsid w:val="00DB395B"/>
    <w:rsid w:val="00DC5134"/>
    <w:rsid w:val="00DD4DBF"/>
    <w:rsid w:val="00E1051D"/>
    <w:rsid w:val="00E45020"/>
    <w:rsid w:val="00EB4DDA"/>
    <w:rsid w:val="00EB7F7C"/>
    <w:rsid w:val="00ED6FFA"/>
    <w:rsid w:val="00F24891"/>
    <w:rsid w:val="00F33C4F"/>
    <w:rsid w:val="00F6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D14F2"/>
  <w15:chartTrackingRefBased/>
  <w15:docId w15:val="{3D1FD468-7B3E-4FED-B920-43285BC5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69E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071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7182"/>
  </w:style>
  <w:style w:type="paragraph" w:styleId="Pidipagina">
    <w:name w:val="footer"/>
    <w:basedOn w:val="Normale"/>
    <w:link w:val="PidipaginaCarattere"/>
    <w:uiPriority w:val="99"/>
    <w:unhideWhenUsed/>
    <w:rsid w:val="005071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7182"/>
  </w:style>
  <w:style w:type="character" w:styleId="Testosegnaposto">
    <w:name w:val="Placeholder Text"/>
    <w:basedOn w:val="Carpredefinitoparagrafo"/>
    <w:uiPriority w:val="99"/>
    <w:semiHidden/>
    <w:rsid w:val="00507182"/>
    <w:rPr>
      <w:color w:val="808080"/>
    </w:rPr>
  </w:style>
  <w:style w:type="character" w:customStyle="1" w:styleId="eq0j8">
    <w:name w:val="eq0j8"/>
    <w:basedOn w:val="Carpredefinitoparagrafo"/>
    <w:rsid w:val="007C0541"/>
  </w:style>
  <w:style w:type="table" w:styleId="Grigliatabella">
    <w:name w:val="Table Grid"/>
    <w:basedOn w:val="Tabellanormale"/>
    <w:uiPriority w:val="39"/>
    <w:rsid w:val="00A77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7E6FEB712B4CA5B3F38CBEC391F8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DB27E7-0FDF-4911-B9F1-16D19888D164}"/>
      </w:docPartPr>
      <w:docPartBody>
        <w:p w:rsidR="008568B2" w:rsidRDefault="002372F2">
          <w:r w:rsidRPr="005872A9">
            <w:rPr>
              <w:rStyle w:val="Testosegnaposto"/>
            </w:rPr>
            <w:t>[Autore]</w:t>
          </w:r>
        </w:p>
      </w:docPartBody>
    </w:docPart>
    <w:docPart>
      <w:docPartPr>
        <w:name w:val="39C7B785CC734A418BBEE82AD11875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257DDA-96BB-418D-9969-E9A3F09258A7}"/>
      </w:docPartPr>
      <w:docPartBody>
        <w:p w:rsidR="008568B2" w:rsidRDefault="002372F2" w:rsidP="002372F2">
          <w:pPr>
            <w:pStyle w:val="39C7B785CC734A418BBEE82AD1187539"/>
          </w:pPr>
          <w:r w:rsidRPr="005872A9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2F2"/>
    <w:rsid w:val="002372F2"/>
    <w:rsid w:val="00712D56"/>
    <w:rsid w:val="0072261C"/>
    <w:rsid w:val="008568B2"/>
    <w:rsid w:val="00A174E6"/>
    <w:rsid w:val="00C81268"/>
    <w:rsid w:val="00CD3283"/>
    <w:rsid w:val="00D60514"/>
    <w:rsid w:val="00D970AB"/>
    <w:rsid w:val="00E01DA0"/>
    <w:rsid w:val="00FD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72F2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372F2"/>
    <w:rPr>
      <w:color w:val="808080"/>
    </w:rPr>
  </w:style>
  <w:style w:type="paragraph" w:customStyle="1" w:styleId="39C7B785CC734A418BBEE82AD1187539">
    <w:name w:val="39C7B785CC734A418BBEE82AD1187539"/>
    <w:rsid w:val="002372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FA214-1263-49DA-A580-D7D3A99E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MyAcquarium</vt:lpstr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MyAcquarium</dc:title>
  <dc:subject/>
  <dc:creator>Matteo Morando 20029404, Andrea Fornasiero 20031994</dc:creator>
  <cp:keywords/>
  <dc:description/>
  <cp:lastModifiedBy>Matteo Morando</cp:lastModifiedBy>
  <cp:revision>28</cp:revision>
  <dcterms:created xsi:type="dcterms:W3CDTF">2021-04-12T13:27:00Z</dcterms:created>
  <dcterms:modified xsi:type="dcterms:W3CDTF">2022-10-21T17:28:00Z</dcterms:modified>
</cp:coreProperties>
</file>